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35" w:rsidRDefault="002D6135" w:rsidP="00CB5F0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1F6D" w:rsidRDefault="00C36BB4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133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156"/>
        <w:gridCol w:w="5333"/>
        <w:gridCol w:w="851"/>
        <w:gridCol w:w="1541"/>
      </w:tblGrid>
      <w:tr w:rsidR="00851D67" w:rsidRPr="00CB5F00" w:rsidTr="004D38EB">
        <w:trPr>
          <w:trHeight w:val="375"/>
        </w:trPr>
        <w:tc>
          <w:tcPr>
            <w:tcW w:w="11337" w:type="dxa"/>
            <w:gridSpan w:val="5"/>
            <w:shd w:val="clear" w:color="auto" w:fill="auto"/>
            <w:noWrap/>
            <w:vAlign w:val="center"/>
            <w:hideMark/>
          </w:tcPr>
          <w:p w:rsidR="00851D67" w:rsidRPr="00CB5F00" w:rsidRDefault="00851D67" w:rsidP="004D3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CB5F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закупаемых товаров, работ, услуг, их количество (объем), начальная (максимальная) цена договора</w:t>
            </w:r>
            <w:proofErr w:type="gramEnd"/>
          </w:p>
        </w:tc>
      </w:tr>
      <w:tr w:rsidR="00851D67" w:rsidRPr="00CB5F00" w:rsidTr="004F02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4F0276" w:rsidRDefault="00851D67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4F0276" w:rsidRDefault="00851D67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4F0276" w:rsidRDefault="00851D67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4F0276" w:rsidRDefault="00851D67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4F0276" w:rsidRDefault="00851D67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 </w:t>
            </w:r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282ABF" w:rsidRPr="00CB5F00" w:rsidTr="00312A12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4F0276" w:rsidRDefault="00282ABF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9814C0" w:rsidRPr="004F0276" w:rsidRDefault="009814C0" w:rsidP="00312A12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28"/>
            </w:tblGrid>
            <w:tr w:rsidR="009814C0" w:rsidRPr="004F0276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</w:tcPr>
                <w:p w:rsidR="009814C0" w:rsidRPr="004F0276" w:rsidRDefault="00312A12" w:rsidP="00312A12">
                  <w:pPr>
                    <w:pStyle w:val="Default"/>
                    <w:jc w:val="center"/>
                  </w:pPr>
                  <w:r>
                    <w:t xml:space="preserve">      </w:t>
                  </w:r>
                  <w:r w:rsidR="009814C0" w:rsidRPr="004F0276">
                    <w:t>Халат женский</w:t>
                  </w:r>
                </w:p>
              </w:tc>
            </w:tr>
          </w:tbl>
          <w:p w:rsidR="00282ABF" w:rsidRPr="004F0276" w:rsidRDefault="00282ABF" w:rsidP="0031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9814C0" w:rsidRPr="004F0276" w:rsidRDefault="009814C0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луприлегающий силуэт</w:t>
            </w:r>
          </w:p>
          <w:p w:rsidR="009814C0" w:rsidRPr="004F0276" w:rsidRDefault="009814C0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центральная застежка на кнопки</w:t>
            </w:r>
          </w:p>
          <w:p w:rsidR="009814C0" w:rsidRPr="004F0276" w:rsidRDefault="009814C0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U-образный вырез</w:t>
            </w:r>
          </w:p>
          <w:p w:rsidR="009814C0" w:rsidRPr="004F0276" w:rsidRDefault="009814C0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укав 3/4</w:t>
            </w:r>
          </w:p>
          <w:p w:rsidR="009814C0" w:rsidRPr="004F0276" w:rsidRDefault="009814C0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боковые накладные карманы</w:t>
            </w:r>
          </w:p>
          <w:p w:rsidR="009814C0" w:rsidRPr="004F0276" w:rsidRDefault="009814C0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гулировка объема талии поясом</w:t>
            </w:r>
          </w:p>
          <w:p w:rsidR="009814C0" w:rsidRPr="004F0276" w:rsidRDefault="009814C0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коративный кант контрастного цвета по кокетке и рукавам</w:t>
            </w:r>
          </w:p>
          <w:p w:rsidR="00282ABF" w:rsidRPr="004F0276" w:rsidRDefault="009814C0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 "</w:t>
            </w:r>
            <w:proofErr w:type="spellStart"/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Си</w:t>
            </w:r>
            <w:proofErr w:type="spellEnd"/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65% полиэфир / 35% хлопок, плотность 120 </w:t>
            </w:r>
            <w:proofErr w:type="spellStart"/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м</w:t>
            </w:r>
            <w:proofErr w:type="gramStart"/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-пропит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4F0276" w:rsidRDefault="009814C0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4F0276" w:rsidRDefault="009814C0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27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2ABF" w:rsidRPr="00CB5F00" w:rsidTr="00312A12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4F0276" w:rsidRDefault="00282ABF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9814C0" w:rsidRPr="004F0276" w:rsidRDefault="009814C0" w:rsidP="00312A12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08"/>
            </w:tblGrid>
            <w:tr w:rsidR="009814C0" w:rsidRPr="004F0276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</w:tcPr>
                <w:p w:rsidR="009814C0" w:rsidRPr="004F0276" w:rsidRDefault="00312A12" w:rsidP="00312A12">
                  <w:pPr>
                    <w:pStyle w:val="Default"/>
                    <w:jc w:val="center"/>
                  </w:pPr>
                  <w:r>
                    <w:t xml:space="preserve">         </w:t>
                  </w:r>
                  <w:r w:rsidR="009814C0" w:rsidRPr="004F0276">
                    <w:t>Халат женский</w:t>
                  </w:r>
                </w:p>
              </w:tc>
            </w:tr>
          </w:tbl>
          <w:p w:rsidR="00282ABF" w:rsidRPr="004F0276" w:rsidRDefault="00282ABF" w:rsidP="0031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9814C0" w:rsidRPr="004F0276" w:rsidRDefault="009814C0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таленного силуэта</w:t>
            </w:r>
          </w:p>
          <w:p w:rsidR="009814C0" w:rsidRPr="004F0276" w:rsidRDefault="009814C0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оротник-стойка</w:t>
            </w:r>
          </w:p>
          <w:p w:rsidR="009814C0" w:rsidRPr="004F0276" w:rsidRDefault="009814C0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укав 3/4</w:t>
            </w:r>
          </w:p>
          <w:p w:rsidR="009814C0" w:rsidRPr="004F0276" w:rsidRDefault="009814C0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ва боковых кармана со скошенным входом</w:t>
            </w:r>
          </w:p>
          <w:p w:rsidR="009814C0" w:rsidRPr="004F0276" w:rsidRDefault="009814C0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дин нагрудный карман для пропуска</w:t>
            </w:r>
          </w:p>
          <w:p w:rsidR="009814C0" w:rsidRPr="004F0276" w:rsidRDefault="009814C0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астежка на кнопки</w:t>
            </w:r>
          </w:p>
          <w:p w:rsidR="009814C0" w:rsidRPr="004F0276" w:rsidRDefault="009814C0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 спине вшитый пояс для регулировки объема</w:t>
            </w:r>
          </w:p>
          <w:p w:rsidR="008A02E5" w:rsidRPr="004F0276" w:rsidRDefault="009814C0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 "</w:t>
            </w:r>
            <w:proofErr w:type="spellStart"/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Си</w:t>
            </w:r>
            <w:proofErr w:type="spellEnd"/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65% полиэфир / 35% хлопок, плотность 120 </w:t>
            </w:r>
            <w:proofErr w:type="spellStart"/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м</w:t>
            </w:r>
            <w:proofErr w:type="gramStart"/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-пропит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4F0276" w:rsidRDefault="009814C0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4F0276" w:rsidRDefault="009814C0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27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2ABF" w:rsidRPr="00CB5F00" w:rsidTr="004F02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4F0276" w:rsidRDefault="00282ABF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Халат женский</w:t>
            </w:r>
          </w:p>
          <w:p w:rsidR="00282ABF" w:rsidRPr="004F0276" w:rsidRDefault="00282ABF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приталенного силуэта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воротник U-образный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рукав 3/4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два боковых кармана со скошенным входом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застежка на кнопки контрастного цвета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 xml:space="preserve">- кант </w:t>
            </w:r>
            <w:proofErr w:type="gramStart"/>
            <w:r w:rsidRPr="004F0276">
              <w:t>по низу</w:t>
            </w:r>
            <w:proofErr w:type="gramEnd"/>
            <w:r w:rsidRPr="004F0276">
              <w:t xml:space="preserve"> и горловине контрастного цвета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по спине вшитый пояс для регулировки объема</w:t>
            </w:r>
          </w:p>
          <w:p w:rsidR="00282ABF" w:rsidRPr="004F0276" w:rsidRDefault="009814C0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0276">
              <w:rPr>
                <w:rFonts w:ascii="Times New Roman" w:hAnsi="Times New Roman"/>
                <w:sz w:val="24"/>
                <w:szCs w:val="24"/>
              </w:rPr>
              <w:t>Ткань "</w:t>
            </w:r>
            <w:proofErr w:type="spellStart"/>
            <w:r w:rsidRPr="004F0276">
              <w:rPr>
                <w:rFonts w:ascii="Times New Roman" w:hAnsi="Times New Roman"/>
                <w:sz w:val="24"/>
                <w:szCs w:val="24"/>
              </w:rPr>
              <w:t>ТиСи</w:t>
            </w:r>
            <w:proofErr w:type="spellEnd"/>
            <w:r w:rsidRPr="004F0276">
              <w:rPr>
                <w:rFonts w:ascii="Times New Roman" w:hAnsi="Times New Roman"/>
                <w:sz w:val="24"/>
                <w:szCs w:val="24"/>
              </w:rPr>
              <w:t xml:space="preserve">" 65% полиэфир / 35% хлопок, плотность 120 </w:t>
            </w:r>
            <w:proofErr w:type="spellStart"/>
            <w:r w:rsidRPr="004F0276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4F0276"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 w:rsidRPr="004F027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4F02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276">
              <w:rPr>
                <w:rFonts w:ascii="Times New Roman" w:hAnsi="Times New Roman"/>
                <w:sz w:val="24"/>
                <w:szCs w:val="24"/>
              </w:rPr>
              <w:t>ВО-пропит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4F0276" w:rsidRDefault="009814C0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4F0276" w:rsidRDefault="009814C0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27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2ABF" w:rsidRPr="00CB5F00" w:rsidTr="004F02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4F0276" w:rsidRDefault="00282ABF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Халат женский</w:t>
            </w:r>
          </w:p>
          <w:p w:rsidR="00282ABF" w:rsidRPr="004F0276" w:rsidRDefault="00282ABF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приталенного силуэта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воротник U-образный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рукав 3/4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два боковых кармана со скошенным входом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застежка на кнопки контрастного цвета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 xml:space="preserve">- кант </w:t>
            </w:r>
            <w:proofErr w:type="gramStart"/>
            <w:r w:rsidRPr="004F0276">
              <w:t>по низу</w:t>
            </w:r>
            <w:proofErr w:type="gramEnd"/>
            <w:r w:rsidRPr="004F0276">
              <w:t xml:space="preserve"> и горловине контрастного цвета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по спине вшитый пояс для регулировки объема</w:t>
            </w:r>
          </w:p>
          <w:p w:rsidR="00282ABF" w:rsidRPr="004F0276" w:rsidRDefault="009814C0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0276">
              <w:rPr>
                <w:rFonts w:ascii="Times New Roman" w:hAnsi="Times New Roman"/>
                <w:sz w:val="24"/>
                <w:szCs w:val="24"/>
              </w:rPr>
              <w:t>Ткань "</w:t>
            </w:r>
            <w:proofErr w:type="spellStart"/>
            <w:r w:rsidRPr="004F0276">
              <w:rPr>
                <w:rFonts w:ascii="Times New Roman" w:hAnsi="Times New Roman"/>
                <w:sz w:val="24"/>
                <w:szCs w:val="24"/>
              </w:rPr>
              <w:t>ТиСи</w:t>
            </w:r>
            <w:proofErr w:type="spellEnd"/>
            <w:r w:rsidRPr="004F0276">
              <w:rPr>
                <w:rFonts w:ascii="Times New Roman" w:hAnsi="Times New Roman"/>
                <w:sz w:val="24"/>
                <w:szCs w:val="24"/>
              </w:rPr>
              <w:t xml:space="preserve">" 65% полиэфир / 35% хлопок, плотность 120 </w:t>
            </w:r>
            <w:proofErr w:type="spellStart"/>
            <w:r w:rsidRPr="004F0276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4F0276"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 w:rsidRPr="004F027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4F02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276">
              <w:rPr>
                <w:rFonts w:ascii="Times New Roman" w:hAnsi="Times New Roman"/>
                <w:sz w:val="24"/>
                <w:szCs w:val="24"/>
              </w:rPr>
              <w:t>ВО-пропит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4F0276" w:rsidRDefault="009814C0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4F0276" w:rsidRDefault="009814C0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27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2ABF" w:rsidRPr="00CB5F00" w:rsidTr="004F02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4F0276" w:rsidRDefault="00282ABF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Халат женский</w:t>
            </w:r>
          </w:p>
          <w:p w:rsidR="00282ABF" w:rsidRPr="004F0276" w:rsidRDefault="00282ABF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приталенного силуэта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воротник отложной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рукав 3/4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два боковых кармана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застежка на пуговицы</w:t>
            </w:r>
          </w:p>
          <w:p w:rsidR="00282ABF" w:rsidRPr="004F0276" w:rsidRDefault="009814C0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0276">
              <w:rPr>
                <w:rFonts w:ascii="Times New Roman" w:hAnsi="Times New Roman"/>
                <w:sz w:val="24"/>
                <w:szCs w:val="24"/>
              </w:rPr>
              <w:t>Ткань "</w:t>
            </w:r>
            <w:proofErr w:type="spellStart"/>
            <w:r w:rsidRPr="004F0276">
              <w:rPr>
                <w:rFonts w:ascii="Times New Roman" w:hAnsi="Times New Roman"/>
                <w:sz w:val="24"/>
                <w:szCs w:val="24"/>
              </w:rPr>
              <w:t>ТиСи</w:t>
            </w:r>
            <w:proofErr w:type="spellEnd"/>
            <w:r w:rsidRPr="004F0276">
              <w:rPr>
                <w:rFonts w:ascii="Times New Roman" w:hAnsi="Times New Roman"/>
                <w:sz w:val="24"/>
                <w:szCs w:val="24"/>
              </w:rPr>
              <w:t xml:space="preserve">" 65% полиэфир / 35% хлопок, плотность 120 </w:t>
            </w:r>
            <w:proofErr w:type="spellStart"/>
            <w:r w:rsidRPr="004F0276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4F0276"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 w:rsidRPr="004F027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4F02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276">
              <w:rPr>
                <w:rFonts w:ascii="Times New Roman" w:hAnsi="Times New Roman"/>
                <w:sz w:val="24"/>
                <w:szCs w:val="24"/>
              </w:rPr>
              <w:t>ВО-пропит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4F0276" w:rsidRDefault="009814C0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4F0276" w:rsidRDefault="009814C0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27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E4043" w:rsidRPr="00CB5F00" w:rsidTr="004F02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E4043" w:rsidRPr="004F0276" w:rsidRDefault="000E4043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Халат женский</w:t>
            </w:r>
          </w:p>
          <w:p w:rsidR="000E4043" w:rsidRPr="004F0276" w:rsidRDefault="000E4043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приталенного силуэта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воротник отложной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рукав 3/4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два боковых кармана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застежка на пуговицы</w:t>
            </w:r>
          </w:p>
          <w:p w:rsidR="000E4043" w:rsidRPr="004F0276" w:rsidRDefault="009814C0" w:rsidP="004F0276">
            <w:pPr>
              <w:pStyle w:val="Default"/>
              <w:jc w:val="center"/>
            </w:pPr>
            <w:r w:rsidRPr="004F0276">
              <w:lastRenderedPageBreak/>
              <w:t>Ткань "</w:t>
            </w:r>
            <w:proofErr w:type="spellStart"/>
            <w:r w:rsidRPr="004F0276">
              <w:t>ТиСи</w:t>
            </w:r>
            <w:proofErr w:type="spellEnd"/>
            <w:r w:rsidRPr="004F0276">
              <w:t xml:space="preserve">" 65% полиэфир / 35% хлопок, плотность 120 </w:t>
            </w:r>
            <w:proofErr w:type="spellStart"/>
            <w:r w:rsidRPr="004F0276">
              <w:t>гр</w:t>
            </w:r>
            <w:proofErr w:type="spellEnd"/>
            <w:r w:rsidRPr="004F0276">
              <w:t>/м</w:t>
            </w:r>
            <w:proofErr w:type="gramStart"/>
            <w:r w:rsidRPr="004F0276">
              <w:t>2</w:t>
            </w:r>
            <w:proofErr w:type="gramEnd"/>
            <w:r w:rsidRPr="004F0276">
              <w:t xml:space="preserve">, </w:t>
            </w:r>
            <w:proofErr w:type="spellStart"/>
            <w:r w:rsidRPr="004F0276">
              <w:t>ВО-пропит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4043" w:rsidRPr="004F0276" w:rsidRDefault="009814C0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7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E4043" w:rsidRPr="004F0276" w:rsidRDefault="009814C0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27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E4043" w:rsidRPr="00CB5F00" w:rsidTr="004F02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E4043" w:rsidRPr="004F0276" w:rsidRDefault="000E4043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E4043" w:rsidRPr="004F0276" w:rsidRDefault="009814C0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76">
              <w:rPr>
                <w:rFonts w:ascii="Times New Roman" w:hAnsi="Times New Roman"/>
                <w:sz w:val="24"/>
                <w:szCs w:val="24"/>
              </w:rPr>
              <w:t>Халат женски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приталенного силуэта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воротник отложной «английский»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рукав 3/4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два боковых кармана со скошенным входом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застежка на кнопки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Размер: 42-60.</w:t>
            </w:r>
          </w:p>
          <w:p w:rsidR="000E4043" w:rsidRPr="004F0276" w:rsidRDefault="009814C0" w:rsidP="004F0276">
            <w:pPr>
              <w:pStyle w:val="Default"/>
              <w:jc w:val="center"/>
            </w:pPr>
            <w:r w:rsidRPr="004F0276">
              <w:t>Ткань "</w:t>
            </w:r>
            <w:proofErr w:type="spellStart"/>
            <w:r w:rsidRPr="004F0276">
              <w:t>ТиСи</w:t>
            </w:r>
            <w:proofErr w:type="spellEnd"/>
            <w:r w:rsidRPr="004F0276">
              <w:t xml:space="preserve">" 65% полиэфир / 35% хлопок, плотность 120 </w:t>
            </w:r>
            <w:proofErr w:type="spellStart"/>
            <w:r w:rsidRPr="004F0276">
              <w:t>гр</w:t>
            </w:r>
            <w:proofErr w:type="spellEnd"/>
            <w:r w:rsidRPr="004F0276">
              <w:t>/м</w:t>
            </w:r>
            <w:proofErr w:type="gramStart"/>
            <w:r w:rsidRPr="004F0276">
              <w:t>2</w:t>
            </w:r>
            <w:proofErr w:type="gramEnd"/>
            <w:r w:rsidRPr="004F0276">
              <w:t xml:space="preserve">, </w:t>
            </w:r>
            <w:proofErr w:type="spellStart"/>
            <w:r w:rsidRPr="004F0276">
              <w:t>ВО-пропит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4043" w:rsidRPr="004F0276" w:rsidRDefault="009814C0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E4043" w:rsidRPr="004F0276" w:rsidRDefault="009814C0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27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E4043" w:rsidRPr="00CB5F00" w:rsidTr="004F02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E4043" w:rsidRPr="004F0276" w:rsidRDefault="000E4043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E4043" w:rsidRPr="004F0276" w:rsidRDefault="009814C0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76">
              <w:rPr>
                <w:rFonts w:ascii="Times New Roman" w:hAnsi="Times New Roman"/>
                <w:sz w:val="24"/>
                <w:szCs w:val="24"/>
              </w:rPr>
              <w:t>Халат женски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приталенного силуэта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воротник отложной «английский»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рукав 3/4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два боковых кармана со скошенным входом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застежка на кнопки</w:t>
            </w:r>
          </w:p>
          <w:p w:rsidR="000E4043" w:rsidRPr="004F0276" w:rsidRDefault="009814C0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0276">
              <w:rPr>
                <w:rFonts w:ascii="Times New Roman" w:hAnsi="Times New Roman"/>
                <w:sz w:val="24"/>
                <w:szCs w:val="24"/>
              </w:rPr>
              <w:t>Ткань "</w:t>
            </w:r>
            <w:proofErr w:type="spellStart"/>
            <w:r w:rsidRPr="004F0276">
              <w:rPr>
                <w:rFonts w:ascii="Times New Roman" w:hAnsi="Times New Roman"/>
                <w:sz w:val="24"/>
                <w:szCs w:val="24"/>
              </w:rPr>
              <w:t>ТиСи</w:t>
            </w:r>
            <w:proofErr w:type="spellEnd"/>
            <w:r w:rsidRPr="004F0276">
              <w:rPr>
                <w:rFonts w:ascii="Times New Roman" w:hAnsi="Times New Roman"/>
                <w:sz w:val="24"/>
                <w:szCs w:val="24"/>
              </w:rPr>
              <w:t xml:space="preserve">" 65% полиэфир / 35% хлопок, плотность 120 </w:t>
            </w:r>
            <w:proofErr w:type="spellStart"/>
            <w:r w:rsidRPr="004F0276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4F0276"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 w:rsidRPr="004F027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4F02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276">
              <w:rPr>
                <w:rFonts w:ascii="Times New Roman" w:hAnsi="Times New Roman"/>
                <w:sz w:val="24"/>
                <w:szCs w:val="24"/>
              </w:rPr>
              <w:t>ВО-пропит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4043" w:rsidRPr="004F0276" w:rsidRDefault="009814C0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E4043" w:rsidRPr="004F0276" w:rsidRDefault="009814C0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27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E48FF" w:rsidRPr="00CB5F00" w:rsidTr="004F02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E48FF" w:rsidRPr="004F0276" w:rsidRDefault="004E48FF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4E48FF" w:rsidRPr="004F0276" w:rsidRDefault="009814C0" w:rsidP="004F0276">
            <w:pPr>
              <w:pStyle w:val="Default"/>
              <w:jc w:val="center"/>
            </w:pPr>
            <w:r w:rsidRPr="004F0276">
              <w:t>Халат женски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приталенного силуэта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воротник отложной «английский»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рукав 3/4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два боковых кармана со скошенным входом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- застежка на кнопки</w:t>
            </w:r>
          </w:p>
          <w:p w:rsidR="004E48FF" w:rsidRPr="004F0276" w:rsidRDefault="009814C0" w:rsidP="004F0276">
            <w:pPr>
              <w:pStyle w:val="Default"/>
              <w:jc w:val="center"/>
            </w:pPr>
            <w:r w:rsidRPr="004F0276">
              <w:t>Ткань "</w:t>
            </w:r>
            <w:proofErr w:type="spellStart"/>
            <w:r w:rsidRPr="004F0276">
              <w:t>ТиСи</w:t>
            </w:r>
            <w:proofErr w:type="spellEnd"/>
            <w:r w:rsidRPr="004F0276">
              <w:t xml:space="preserve">" 65% полиэфир / 35% хлопок, плотность 120 </w:t>
            </w:r>
            <w:proofErr w:type="spellStart"/>
            <w:r w:rsidRPr="004F0276">
              <w:t>гр</w:t>
            </w:r>
            <w:proofErr w:type="spellEnd"/>
            <w:r w:rsidRPr="004F0276">
              <w:t>/м</w:t>
            </w:r>
            <w:proofErr w:type="gramStart"/>
            <w:r w:rsidRPr="004F0276">
              <w:t>2</w:t>
            </w:r>
            <w:proofErr w:type="gramEnd"/>
            <w:r w:rsidRPr="004F0276">
              <w:t xml:space="preserve">, </w:t>
            </w:r>
            <w:proofErr w:type="spellStart"/>
            <w:r w:rsidRPr="004F0276">
              <w:t>ВО-пропит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48FF" w:rsidRPr="004F0276" w:rsidRDefault="009814C0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4E48FF" w:rsidRPr="004F0276" w:rsidRDefault="009814C0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27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814C0" w:rsidRPr="00CB5F00" w:rsidTr="004F02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814C0" w:rsidRPr="004F0276" w:rsidRDefault="004F0276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Халат женски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 xml:space="preserve">Ткань 50% </w:t>
            </w:r>
            <w:proofErr w:type="spellStart"/>
            <w:proofErr w:type="gramStart"/>
            <w:r w:rsidRPr="004F0276">
              <w:t>п</w:t>
            </w:r>
            <w:proofErr w:type="spellEnd"/>
            <w:proofErr w:type="gramEnd"/>
            <w:r w:rsidRPr="004F0276">
              <w:t xml:space="preserve">/э, 50% </w:t>
            </w:r>
            <w:proofErr w:type="spellStart"/>
            <w:r w:rsidRPr="004F0276">
              <w:t>хл</w:t>
            </w:r>
            <w:proofErr w:type="spellEnd"/>
            <w:r w:rsidRPr="004F0276">
              <w:t>.; пл. 145г/м2.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Размер: 42-70. На кнопках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14C0" w:rsidRPr="004F0276" w:rsidRDefault="009814C0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7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9814C0" w:rsidRPr="004F0276" w:rsidRDefault="009814C0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27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814C0" w:rsidRPr="00CB5F00" w:rsidTr="004F02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814C0" w:rsidRPr="004F0276" w:rsidRDefault="004F0276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Халат женски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 xml:space="preserve">Ткань </w:t>
            </w:r>
            <w:r w:rsidRPr="004F0276">
              <w:rPr>
                <w:color w:val="0A1117"/>
              </w:rPr>
              <w:t>"</w:t>
            </w:r>
            <w:proofErr w:type="spellStart"/>
            <w:r w:rsidRPr="004F0276">
              <w:rPr>
                <w:color w:val="0A1117"/>
              </w:rPr>
              <w:t>ТиСи</w:t>
            </w:r>
            <w:proofErr w:type="spellEnd"/>
            <w:r w:rsidRPr="004F0276">
              <w:rPr>
                <w:color w:val="0A1117"/>
              </w:rPr>
              <w:t xml:space="preserve">" </w:t>
            </w:r>
            <w:r w:rsidRPr="004F0276">
              <w:t xml:space="preserve">65% </w:t>
            </w:r>
            <w:proofErr w:type="spellStart"/>
            <w:proofErr w:type="gramStart"/>
            <w:r w:rsidRPr="004F0276">
              <w:t>п</w:t>
            </w:r>
            <w:proofErr w:type="spellEnd"/>
            <w:proofErr w:type="gramEnd"/>
            <w:r w:rsidRPr="004F0276">
              <w:t xml:space="preserve">/э, 35% </w:t>
            </w:r>
            <w:proofErr w:type="spellStart"/>
            <w:r w:rsidRPr="004F0276">
              <w:t>хл</w:t>
            </w:r>
            <w:proofErr w:type="spellEnd"/>
            <w:r w:rsidRPr="004F0276">
              <w:t>.; пл. 120г/м2, ВО пропитка.</w:t>
            </w:r>
          </w:p>
          <w:p w:rsidR="009814C0" w:rsidRPr="004F0276" w:rsidRDefault="009814C0" w:rsidP="004F0276">
            <w:pPr>
              <w:pStyle w:val="Default"/>
              <w:jc w:val="center"/>
            </w:pPr>
            <w:r w:rsidRPr="004F0276">
              <w:t>На кнопках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14C0" w:rsidRPr="004F0276" w:rsidRDefault="009814C0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7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9814C0" w:rsidRPr="004F0276" w:rsidRDefault="009814C0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27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814C0" w:rsidRPr="00CB5F00" w:rsidTr="004F02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814C0" w:rsidRPr="004F0276" w:rsidRDefault="004F0276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9814C0" w:rsidRPr="004F0276" w:rsidRDefault="00A815BA" w:rsidP="004F0276">
            <w:pPr>
              <w:pStyle w:val="Default"/>
              <w:jc w:val="center"/>
            </w:pPr>
            <w:r w:rsidRPr="004F0276">
              <w:t>Халат женски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A815BA" w:rsidRPr="004F0276" w:rsidRDefault="00A815BA" w:rsidP="004F0276">
            <w:pPr>
              <w:pStyle w:val="Default"/>
              <w:jc w:val="center"/>
            </w:pPr>
            <w:r w:rsidRPr="004F0276">
              <w:t>Ткань 60%-хлопок, 36%-полиэстер, 4%-спандекс</w:t>
            </w:r>
          </w:p>
          <w:p w:rsidR="00A815BA" w:rsidRPr="004F0276" w:rsidRDefault="00A815BA" w:rsidP="004F0276">
            <w:pPr>
              <w:pStyle w:val="Default"/>
              <w:jc w:val="center"/>
            </w:pPr>
            <w:r w:rsidRPr="004F0276">
              <w:t>ВИД ЗАСТЕЖКИ Кнопки</w:t>
            </w:r>
          </w:p>
          <w:p w:rsidR="009814C0" w:rsidRPr="004F0276" w:rsidRDefault="00A815BA" w:rsidP="004F0276">
            <w:pPr>
              <w:pStyle w:val="Default"/>
              <w:jc w:val="center"/>
            </w:pPr>
            <w:r w:rsidRPr="004F0276">
              <w:t>Длина рукава 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14C0" w:rsidRPr="004F0276" w:rsidRDefault="00A815BA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9814C0" w:rsidRPr="004F0276" w:rsidRDefault="00A815BA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27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814C0" w:rsidRPr="00CB5F00" w:rsidTr="004F02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814C0" w:rsidRPr="004F0276" w:rsidRDefault="004F0276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9814C0" w:rsidRPr="004F0276" w:rsidRDefault="00A815BA" w:rsidP="004F0276">
            <w:pPr>
              <w:pStyle w:val="Default"/>
              <w:jc w:val="center"/>
            </w:pPr>
            <w:r w:rsidRPr="004F0276">
              <w:t>Халат женски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A815BA" w:rsidRPr="004F0276" w:rsidRDefault="00A815BA" w:rsidP="004F0276">
            <w:pPr>
              <w:pStyle w:val="Default"/>
              <w:jc w:val="center"/>
            </w:pPr>
            <w:r w:rsidRPr="004F0276">
              <w:t>Ткань "</w:t>
            </w:r>
            <w:proofErr w:type="spellStart"/>
            <w:r w:rsidRPr="004F0276">
              <w:t>ТиСи</w:t>
            </w:r>
            <w:proofErr w:type="spellEnd"/>
            <w:r w:rsidRPr="004F0276">
              <w:t xml:space="preserve">" 65% </w:t>
            </w:r>
            <w:proofErr w:type="spellStart"/>
            <w:proofErr w:type="gramStart"/>
            <w:r w:rsidRPr="004F0276">
              <w:t>п</w:t>
            </w:r>
            <w:proofErr w:type="spellEnd"/>
            <w:proofErr w:type="gramEnd"/>
            <w:r w:rsidRPr="004F0276">
              <w:t xml:space="preserve">/э, 35% </w:t>
            </w:r>
            <w:proofErr w:type="spellStart"/>
            <w:r w:rsidRPr="004F0276">
              <w:t>хл</w:t>
            </w:r>
            <w:proofErr w:type="spellEnd"/>
            <w:r w:rsidRPr="004F0276">
              <w:t>.; пл. 120г/м2, ВО пропитка.</w:t>
            </w:r>
          </w:p>
          <w:p w:rsidR="009814C0" w:rsidRPr="004F0276" w:rsidRDefault="00A815BA" w:rsidP="004F0276">
            <w:pPr>
              <w:pStyle w:val="Default"/>
              <w:jc w:val="center"/>
            </w:pPr>
            <w:r w:rsidRPr="004F0276">
              <w:t>Размер: 42-60. На молнии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14C0" w:rsidRPr="004F0276" w:rsidRDefault="00A815BA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9814C0" w:rsidRPr="004F0276" w:rsidRDefault="00A815BA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27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814C0" w:rsidRPr="00CB5F00" w:rsidTr="004F02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814C0" w:rsidRPr="004F0276" w:rsidRDefault="004F0276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9814C0" w:rsidRPr="004F0276" w:rsidRDefault="00A815BA" w:rsidP="004F0276">
            <w:pPr>
              <w:pStyle w:val="Default"/>
              <w:jc w:val="center"/>
            </w:pPr>
            <w:r w:rsidRPr="004F0276">
              <w:t>Халат женски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A815BA" w:rsidRPr="004F0276" w:rsidRDefault="00A815BA" w:rsidP="004F0276">
            <w:pPr>
              <w:pStyle w:val="Default"/>
              <w:jc w:val="center"/>
            </w:pPr>
            <w:r w:rsidRPr="004F0276">
              <w:t>Ткань "</w:t>
            </w:r>
            <w:proofErr w:type="spellStart"/>
            <w:r w:rsidRPr="004F0276">
              <w:t>ТиСи</w:t>
            </w:r>
            <w:proofErr w:type="spellEnd"/>
            <w:r w:rsidRPr="004F0276">
              <w:t xml:space="preserve">" 65% </w:t>
            </w:r>
            <w:proofErr w:type="spellStart"/>
            <w:proofErr w:type="gramStart"/>
            <w:r w:rsidRPr="004F0276">
              <w:t>п</w:t>
            </w:r>
            <w:proofErr w:type="spellEnd"/>
            <w:proofErr w:type="gramEnd"/>
            <w:r w:rsidRPr="004F0276">
              <w:t xml:space="preserve">/э, 35% </w:t>
            </w:r>
            <w:proofErr w:type="spellStart"/>
            <w:r w:rsidRPr="004F0276">
              <w:t>хл</w:t>
            </w:r>
            <w:proofErr w:type="spellEnd"/>
            <w:r w:rsidRPr="004F0276">
              <w:t>.; пл. 120г/м2, ВО пропитка.</w:t>
            </w:r>
          </w:p>
          <w:p w:rsidR="009814C0" w:rsidRPr="004F0276" w:rsidRDefault="00A815BA" w:rsidP="004F0276">
            <w:pPr>
              <w:pStyle w:val="Default"/>
              <w:jc w:val="center"/>
            </w:pPr>
            <w:r w:rsidRPr="004F0276">
              <w:t>Размер: 42-60. На пуговицах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14C0" w:rsidRPr="004F0276" w:rsidRDefault="00A815BA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9814C0" w:rsidRPr="004F0276" w:rsidRDefault="00A815BA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27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A815BA" w:rsidRPr="00CB5F00" w:rsidTr="004F02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815BA" w:rsidRPr="004F0276" w:rsidRDefault="004F0276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A815BA" w:rsidRPr="004F0276" w:rsidRDefault="00A815BA" w:rsidP="004F0276">
            <w:pPr>
              <w:pStyle w:val="Default"/>
              <w:jc w:val="center"/>
            </w:pPr>
            <w:r w:rsidRPr="004F0276">
              <w:t>Халат мужско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A815BA" w:rsidRPr="004F0276" w:rsidRDefault="00A815BA" w:rsidP="004F0276">
            <w:pPr>
              <w:pStyle w:val="Default"/>
              <w:jc w:val="center"/>
            </w:pPr>
            <w:r w:rsidRPr="004F0276">
              <w:t>Ткань "</w:t>
            </w:r>
            <w:proofErr w:type="spellStart"/>
            <w:r w:rsidRPr="004F0276">
              <w:t>ТиСи</w:t>
            </w:r>
            <w:proofErr w:type="spellEnd"/>
            <w:r w:rsidRPr="004F0276">
              <w:t xml:space="preserve">" 65% </w:t>
            </w:r>
            <w:proofErr w:type="spellStart"/>
            <w:proofErr w:type="gramStart"/>
            <w:r w:rsidRPr="004F0276">
              <w:t>п</w:t>
            </w:r>
            <w:proofErr w:type="spellEnd"/>
            <w:proofErr w:type="gramEnd"/>
            <w:r w:rsidRPr="004F0276">
              <w:t xml:space="preserve">/э, 35% </w:t>
            </w:r>
            <w:proofErr w:type="spellStart"/>
            <w:r w:rsidRPr="004F0276">
              <w:t>хл</w:t>
            </w:r>
            <w:proofErr w:type="spellEnd"/>
            <w:r w:rsidRPr="004F0276">
              <w:t>.; пл. 120г/м2, ВО пропитка.</w:t>
            </w:r>
          </w:p>
          <w:p w:rsidR="00A815BA" w:rsidRPr="004F0276" w:rsidRDefault="00A815BA" w:rsidP="004F0276">
            <w:pPr>
              <w:pStyle w:val="Default"/>
              <w:jc w:val="center"/>
            </w:pPr>
            <w:r w:rsidRPr="004F0276">
              <w:t xml:space="preserve">Халат рабочий мужской «Классика» предназначен для работы на производствах, в медицинских и образовательных учреждениях. Халат белый рабочий изготовлен </w:t>
            </w:r>
            <w:proofErr w:type="gramStart"/>
            <w:r w:rsidRPr="004F0276">
              <w:t>в соответствии с ГОСТ из высококачественных материалов для комфортной деятельности в разных температурных режимах</w:t>
            </w:r>
            <w:proofErr w:type="gramEnd"/>
            <w:r w:rsidRPr="004F0276">
              <w:t xml:space="preserve">. Плотная ткань с водоотталкивающей пропиткой надежно защищает от загрязнений разного типа, отличается износостойкостью, длительным периодом эксплуатации, не просвечивает. Халат с длинным рукавом и длиной ниже колена застегивается на пуговицы, очень удобен в носке. Рабочая одежда регулируется по талии с помощью вшивного пояса на кнопке. В объемных боковых карманах удобно хранить записи и мелочи. Двойной нагрудный карман отличается повышенной прочностью и создан </w:t>
            </w:r>
            <w:r w:rsidRPr="004F0276">
              <w:lastRenderedPageBreak/>
              <w:t>для размещения острых предметов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15BA" w:rsidRPr="004F0276" w:rsidRDefault="00A815BA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7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A815BA" w:rsidRPr="004F0276" w:rsidRDefault="00A815BA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27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837C35" w:rsidRPr="00CB5F00" w:rsidTr="004F02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37C35" w:rsidRPr="004F0276" w:rsidRDefault="004F0276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>Халат мужско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>Ткань "</w:t>
            </w:r>
            <w:proofErr w:type="spellStart"/>
            <w:r w:rsidRPr="004F0276">
              <w:t>ТиСи</w:t>
            </w:r>
            <w:proofErr w:type="spellEnd"/>
            <w:r w:rsidRPr="004F0276">
              <w:t xml:space="preserve">" 65% </w:t>
            </w:r>
            <w:proofErr w:type="spellStart"/>
            <w:proofErr w:type="gramStart"/>
            <w:r w:rsidRPr="004F0276">
              <w:t>п</w:t>
            </w:r>
            <w:proofErr w:type="spellEnd"/>
            <w:proofErr w:type="gramEnd"/>
            <w:r w:rsidRPr="004F0276">
              <w:t xml:space="preserve">/э, 35% </w:t>
            </w:r>
            <w:proofErr w:type="spellStart"/>
            <w:r w:rsidRPr="004F0276">
              <w:t>хл</w:t>
            </w:r>
            <w:proofErr w:type="spellEnd"/>
            <w:r w:rsidRPr="004F0276">
              <w:t>.; пл. 120г/м2, ВО пропитка.</w:t>
            </w:r>
          </w:p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>- прямого силуэта белого цвета</w:t>
            </w:r>
          </w:p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 xml:space="preserve">- рукава </w:t>
            </w:r>
            <w:proofErr w:type="spellStart"/>
            <w:r w:rsidRPr="004F0276">
              <w:t>одношовные</w:t>
            </w:r>
            <w:proofErr w:type="spellEnd"/>
            <w:r w:rsidRPr="004F0276">
              <w:t xml:space="preserve"> </w:t>
            </w:r>
            <w:proofErr w:type="spellStart"/>
            <w:r w:rsidRPr="004F0276">
              <w:t>втачные</w:t>
            </w:r>
            <w:proofErr w:type="spellEnd"/>
            <w:r w:rsidRPr="004F0276">
              <w:t xml:space="preserve"> длинные</w:t>
            </w:r>
          </w:p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>- воротник – стойка</w:t>
            </w:r>
          </w:p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>- застежка на 7 кнопок</w:t>
            </w:r>
          </w:p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 xml:space="preserve">- спинка со средним швом, кокеткой, </w:t>
            </w:r>
            <w:proofErr w:type="spellStart"/>
            <w:r w:rsidRPr="004F0276">
              <w:t>шлицей</w:t>
            </w:r>
            <w:proofErr w:type="spellEnd"/>
            <w:r w:rsidRPr="004F0276">
              <w:t xml:space="preserve"> и двумя </w:t>
            </w:r>
            <w:proofErr w:type="spellStart"/>
            <w:proofErr w:type="gramStart"/>
            <w:r w:rsidRPr="004F0276">
              <w:t>п</w:t>
            </w:r>
            <w:proofErr w:type="spellEnd"/>
            <w:proofErr w:type="gramEnd"/>
            <w:r w:rsidRPr="004F0276">
              <w:t xml:space="preserve"> </w:t>
            </w:r>
            <w:proofErr w:type="spellStart"/>
            <w:r w:rsidRPr="004F0276">
              <w:t>олупоясами</w:t>
            </w:r>
            <w:proofErr w:type="spellEnd"/>
            <w:r w:rsidRPr="004F0276">
              <w:t xml:space="preserve"> скрепленные пуговицей</w:t>
            </w:r>
          </w:p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>- на полочке один верхний и два нижних накладных кармана</w:t>
            </w:r>
          </w:p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>- в боковых швах на уровне нижних карманов разрезы для входа в карман брюк</w:t>
            </w:r>
          </w:p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>- воротник – стой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7C35" w:rsidRPr="004F0276" w:rsidRDefault="00837C35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37C35" w:rsidRPr="004F0276" w:rsidRDefault="00837C35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27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837C35" w:rsidRPr="00CB5F00" w:rsidTr="004F0276">
        <w:trPr>
          <w:trHeight w:val="1133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37C35" w:rsidRPr="004F0276" w:rsidRDefault="004F0276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>Костюм мужской</w:t>
            </w:r>
          </w:p>
          <w:p w:rsidR="00837C35" w:rsidRPr="004F0276" w:rsidRDefault="00837C35" w:rsidP="004F0276">
            <w:pPr>
              <w:pStyle w:val="Default"/>
              <w:jc w:val="center"/>
            </w:pP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37C35" w:rsidRPr="004F0276" w:rsidRDefault="00837C35" w:rsidP="004F0276">
            <w:pPr>
              <w:pStyle w:val="Default"/>
              <w:jc w:val="center"/>
            </w:pPr>
          </w:p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>БЛУЗА:</w:t>
            </w:r>
          </w:p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 xml:space="preserve">- </w:t>
            </w:r>
            <w:proofErr w:type="gramStart"/>
            <w:r w:rsidRPr="004F0276">
              <w:t>удлиненная</w:t>
            </w:r>
            <w:proofErr w:type="gramEnd"/>
            <w:r w:rsidRPr="004F0276">
              <w:t xml:space="preserve"> свободного силуэта</w:t>
            </w:r>
          </w:p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 xml:space="preserve">- короткий </w:t>
            </w:r>
            <w:proofErr w:type="spellStart"/>
            <w:r w:rsidRPr="004F0276">
              <w:t>втачной</w:t>
            </w:r>
            <w:proofErr w:type="spellEnd"/>
            <w:r w:rsidRPr="004F0276">
              <w:t xml:space="preserve"> рукав</w:t>
            </w:r>
          </w:p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>- V-образный вырез воротника</w:t>
            </w:r>
          </w:p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>- боковые вместительные карманы</w:t>
            </w:r>
          </w:p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>- один нагрудный карман</w:t>
            </w:r>
          </w:p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 xml:space="preserve">- </w:t>
            </w:r>
            <w:proofErr w:type="spellStart"/>
            <w:r w:rsidRPr="004F0276">
              <w:t>гипоаллергенный</w:t>
            </w:r>
            <w:proofErr w:type="spellEnd"/>
            <w:r w:rsidRPr="004F0276">
              <w:t xml:space="preserve"> экологически чистый материал</w:t>
            </w:r>
          </w:p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>БРЮКИ:</w:t>
            </w:r>
          </w:p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>- прямого силуэта</w:t>
            </w:r>
          </w:p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>на притачном поясе на резинке</w:t>
            </w:r>
          </w:p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 xml:space="preserve">- </w:t>
            </w:r>
            <w:proofErr w:type="spellStart"/>
            <w:r w:rsidRPr="004F0276">
              <w:t>гипоаллергенный</w:t>
            </w:r>
            <w:proofErr w:type="spellEnd"/>
            <w:r w:rsidRPr="004F0276">
              <w:t xml:space="preserve"> экологически чистый материал</w:t>
            </w:r>
          </w:p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 xml:space="preserve">Ткань "Бязь ГОСТ" 100% хлопок, плотность 145 </w:t>
            </w:r>
            <w:proofErr w:type="spellStart"/>
            <w:r w:rsidRPr="004F0276">
              <w:t>гр</w:t>
            </w:r>
            <w:proofErr w:type="spellEnd"/>
            <w:r w:rsidRPr="004F0276">
              <w:t>/м</w:t>
            </w:r>
            <w:proofErr w:type="gramStart"/>
            <w:r w:rsidRPr="004F0276">
              <w:t>2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7C35" w:rsidRPr="004F0276" w:rsidRDefault="00837C35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37C35" w:rsidRPr="004F0276" w:rsidRDefault="00837C35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27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837C35" w:rsidRPr="00CB5F00" w:rsidTr="004F02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37C35" w:rsidRPr="004F0276" w:rsidRDefault="004F0276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>Костюм мужской</w:t>
            </w:r>
          </w:p>
          <w:p w:rsidR="00837C35" w:rsidRPr="004F0276" w:rsidRDefault="00837C35" w:rsidP="004F0276">
            <w:pPr>
              <w:pStyle w:val="Default"/>
              <w:jc w:val="center"/>
            </w:pP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>БЛУЗА:</w:t>
            </w:r>
          </w:p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 xml:space="preserve">- свободного кроя, </w:t>
            </w:r>
            <w:proofErr w:type="gramStart"/>
            <w:r w:rsidRPr="004F0276">
              <w:t>удлиненная</w:t>
            </w:r>
            <w:proofErr w:type="gramEnd"/>
          </w:p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>- полочки с кокетками</w:t>
            </w:r>
          </w:p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>- V-образный вырез горловины</w:t>
            </w:r>
          </w:p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>- накладные карманы</w:t>
            </w:r>
          </w:p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 xml:space="preserve">- рукав </w:t>
            </w:r>
            <w:proofErr w:type="spellStart"/>
            <w:r w:rsidRPr="004F0276">
              <w:t>втачной</w:t>
            </w:r>
            <w:proofErr w:type="spellEnd"/>
            <w:r w:rsidRPr="004F0276">
              <w:t xml:space="preserve"> короткий</w:t>
            </w:r>
          </w:p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>БРЮКИ:</w:t>
            </w:r>
          </w:p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 xml:space="preserve">- </w:t>
            </w:r>
            <w:proofErr w:type="gramStart"/>
            <w:r w:rsidRPr="004F0276">
              <w:t>прямые</w:t>
            </w:r>
            <w:proofErr w:type="gramEnd"/>
            <w:r w:rsidRPr="004F0276">
              <w:t xml:space="preserve"> по всей длине</w:t>
            </w:r>
          </w:p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>- пояс с эластичной лентой</w:t>
            </w:r>
          </w:p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>Изделие выполнено из легкой смесовой ткани. Отличается прочностью, простотой в уходе и повышенной комфортностью</w:t>
            </w:r>
          </w:p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>Характеристики</w:t>
            </w:r>
          </w:p>
          <w:p w:rsidR="00837C35" w:rsidRPr="004F0276" w:rsidRDefault="00837C35" w:rsidP="004F0276">
            <w:pPr>
              <w:pStyle w:val="Default"/>
              <w:jc w:val="center"/>
            </w:pPr>
            <w:r w:rsidRPr="004F0276">
              <w:t xml:space="preserve">Ткань "Панацея" 65% полиэфир / 35% вискоза, плотность 160 </w:t>
            </w:r>
            <w:proofErr w:type="spellStart"/>
            <w:r w:rsidRPr="004F0276">
              <w:t>гр</w:t>
            </w:r>
            <w:proofErr w:type="spellEnd"/>
            <w:r w:rsidRPr="004F0276">
              <w:t>/м</w:t>
            </w:r>
            <w:proofErr w:type="gramStart"/>
            <w:r w:rsidRPr="004F0276">
              <w:t>2</w:t>
            </w:r>
            <w:proofErr w:type="gramEnd"/>
            <w:r w:rsidRPr="004F0276">
              <w:t xml:space="preserve">, </w:t>
            </w:r>
            <w:proofErr w:type="spellStart"/>
            <w:r w:rsidRPr="004F0276">
              <w:t>ВО-пропит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7C35" w:rsidRPr="004F0276" w:rsidRDefault="00837C35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37C35" w:rsidRPr="004F0276" w:rsidRDefault="00837C35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27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837C35" w:rsidRPr="00CB5F00" w:rsidTr="004F02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37C35" w:rsidRPr="004F0276" w:rsidRDefault="004F0276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37C35" w:rsidRPr="004F0276" w:rsidRDefault="004169C9" w:rsidP="004F0276">
            <w:pPr>
              <w:pStyle w:val="Default"/>
              <w:jc w:val="center"/>
            </w:pPr>
            <w:r w:rsidRPr="004F0276">
              <w:t>Костюм мужско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4169C9" w:rsidRPr="004F0276" w:rsidRDefault="004169C9" w:rsidP="004F0276">
            <w:pPr>
              <w:pStyle w:val="Default"/>
              <w:jc w:val="center"/>
            </w:pPr>
            <w:r w:rsidRPr="004F0276">
              <w:t>БЛУЗА:</w:t>
            </w:r>
          </w:p>
          <w:p w:rsidR="004169C9" w:rsidRPr="004F0276" w:rsidRDefault="004169C9" w:rsidP="004F0276">
            <w:pPr>
              <w:pStyle w:val="Default"/>
              <w:jc w:val="center"/>
            </w:pPr>
            <w:r w:rsidRPr="004F0276">
              <w:t>- с V-образным вырезом по горловине</w:t>
            </w:r>
          </w:p>
          <w:p w:rsidR="004169C9" w:rsidRPr="004F0276" w:rsidRDefault="004169C9" w:rsidP="004F0276">
            <w:pPr>
              <w:pStyle w:val="Default"/>
              <w:jc w:val="center"/>
            </w:pPr>
            <w:r w:rsidRPr="004F0276">
              <w:t>- в левой части на груди расположен нагрудный накладной карман</w:t>
            </w:r>
          </w:p>
          <w:p w:rsidR="004169C9" w:rsidRPr="004F0276" w:rsidRDefault="004169C9" w:rsidP="004F0276">
            <w:pPr>
              <w:pStyle w:val="Default"/>
              <w:jc w:val="center"/>
            </w:pPr>
            <w:r w:rsidRPr="004F0276">
              <w:t>- на боковых частях располагаются нижние накладные карманы</w:t>
            </w:r>
          </w:p>
          <w:p w:rsidR="004169C9" w:rsidRPr="004F0276" w:rsidRDefault="004169C9" w:rsidP="004F0276">
            <w:pPr>
              <w:pStyle w:val="Default"/>
              <w:jc w:val="center"/>
            </w:pPr>
            <w:r w:rsidRPr="004F0276">
              <w:t>- боковые разрезы для удобства движения</w:t>
            </w:r>
          </w:p>
          <w:p w:rsidR="004169C9" w:rsidRPr="004F0276" w:rsidRDefault="004169C9" w:rsidP="004F0276">
            <w:pPr>
              <w:pStyle w:val="Default"/>
              <w:jc w:val="center"/>
            </w:pPr>
            <w:r w:rsidRPr="004F0276">
              <w:t>БРЮКИ:</w:t>
            </w:r>
          </w:p>
          <w:p w:rsidR="004169C9" w:rsidRPr="004F0276" w:rsidRDefault="004169C9" w:rsidP="004F0276">
            <w:pPr>
              <w:pStyle w:val="Default"/>
              <w:jc w:val="center"/>
            </w:pPr>
            <w:r w:rsidRPr="004F0276">
              <w:t>- прямого силуэта</w:t>
            </w:r>
          </w:p>
          <w:p w:rsidR="004169C9" w:rsidRPr="004F0276" w:rsidRDefault="004169C9" w:rsidP="004F0276">
            <w:pPr>
              <w:pStyle w:val="Default"/>
              <w:jc w:val="center"/>
            </w:pPr>
            <w:r w:rsidRPr="004F0276">
              <w:t>- пояс на резинке с вставкой по центру передней части.</w:t>
            </w:r>
          </w:p>
          <w:p w:rsidR="004169C9" w:rsidRPr="004F0276" w:rsidRDefault="004169C9" w:rsidP="004F0276">
            <w:pPr>
              <w:pStyle w:val="Default"/>
              <w:jc w:val="center"/>
            </w:pPr>
            <w:r w:rsidRPr="004F0276">
              <w:t>- передние половинки брюк с боковыми внутренними карманами с наклонным входом</w:t>
            </w:r>
          </w:p>
          <w:p w:rsidR="004169C9" w:rsidRPr="004F0276" w:rsidRDefault="004169C9" w:rsidP="004F0276">
            <w:pPr>
              <w:pStyle w:val="Default"/>
              <w:jc w:val="center"/>
            </w:pPr>
            <w:r w:rsidRPr="004F0276">
              <w:lastRenderedPageBreak/>
              <w:t>- справа расположен боковой накладной карман</w:t>
            </w:r>
          </w:p>
          <w:p w:rsidR="00837C35" w:rsidRPr="004F0276" w:rsidRDefault="004169C9" w:rsidP="004F0276">
            <w:pPr>
              <w:pStyle w:val="Default"/>
              <w:jc w:val="center"/>
            </w:pPr>
            <w:r w:rsidRPr="004F0276">
              <w:t>Ткань "</w:t>
            </w:r>
            <w:proofErr w:type="spellStart"/>
            <w:r w:rsidRPr="004F0276">
              <w:t>ТиСи</w:t>
            </w:r>
            <w:proofErr w:type="spellEnd"/>
            <w:r w:rsidRPr="004F0276">
              <w:t xml:space="preserve">" 65% полиэфир / 35% хлопок, плотность 120 </w:t>
            </w:r>
            <w:proofErr w:type="spellStart"/>
            <w:r w:rsidRPr="004F0276">
              <w:t>гр</w:t>
            </w:r>
            <w:proofErr w:type="spellEnd"/>
            <w:r w:rsidRPr="004F0276">
              <w:t>/м</w:t>
            </w:r>
            <w:proofErr w:type="gramStart"/>
            <w:r w:rsidRPr="004F0276">
              <w:t>2</w:t>
            </w:r>
            <w:proofErr w:type="gramEnd"/>
            <w:r w:rsidRPr="004F0276">
              <w:t xml:space="preserve">, </w:t>
            </w:r>
            <w:proofErr w:type="spellStart"/>
            <w:r w:rsidRPr="004F0276">
              <w:t>ВО-пропит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7C35" w:rsidRPr="004F0276" w:rsidRDefault="004169C9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7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37C35" w:rsidRPr="004F0276" w:rsidRDefault="004169C9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27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837C35" w:rsidRPr="00CB5F00" w:rsidTr="004F02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37C35" w:rsidRPr="004F0276" w:rsidRDefault="004F0276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4169C9" w:rsidRPr="004F0276" w:rsidRDefault="004169C9" w:rsidP="004F0276">
            <w:pPr>
              <w:pStyle w:val="Default"/>
              <w:jc w:val="center"/>
            </w:pPr>
            <w:r w:rsidRPr="004F0276">
              <w:t>Костюм женский</w:t>
            </w:r>
          </w:p>
          <w:p w:rsidR="00837C35" w:rsidRPr="004F0276" w:rsidRDefault="00837C35" w:rsidP="004F0276">
            <w:pPr>
              <w:pStyle w:val="Default"/>
              <w:jc w:val="center"/>
            </w:pP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4169C9" w:rsidRPr="004F0276" w:rsidRDefault="004169C9" w:rsidP="004F0276">
            <w:pPr>
              <w:pStyle w:val="Default"/>
              <w:jc w:val="center"/>
            </w:pPr>
            <w:r w:rsidRPr="004F0276">
              <w:t>КУРТКА:</w:t>
            </w:r>
          </w:p>
          <w:p w:rsidR="004169C9" w:rsidRPr="004F0276" w:rsidRDefault="004169C9" w:rsidP="004F0276">
            <w:pPr>
              <w:pStyle w:val="Default"/>
              <w:jc w:val="center"/>
            </w:pPr>
            <w:r w:rsidRPr="004F0276">
              <w:t xml:space="preserve">- </w:t>
            </w:r>
            <w:proofErr w:type="gramStart"/>
            <w:r w:rsidRPr="004F0276">
              <w:t>удлиненная</w:t>
            </w:r>
            <w:proofErr w:type="gramEnd"/>
            <w:r w:rsidRPr="004F0276">
              <w:t xml:space="preserve"> приталенного силуэта</w:t>
            </w:r>
          </w:p>
          <w:p w:rsidR="004169C9" w:rsidRPr="004F0276" w:rsidRDefault="004169C9" w:rsidP="004F0276">
            <w:pPr>
              <w:pStyle w:val="Default"/>
              <w:jc w:val="center"/>
            </w:pPr>
            <w:r w:rsidRPr="004F0276">
              <w:t>- центральная застежка на молнию</w:t>
            </w:r>
          </w:p>
          <w:p w:rsidR="00837C35" w:rsidRPr="004F0276" w:rsidRDefault="004169C9" w:rsidP="004F0276">
            <w:pPr>
              <w:pStyle w:val="Default"/>
              <w:jc w:val="center"/>
            </w:pPr>
            <w:r w:rsidRPr="004F0276">
              <w:t xml:space="preserve">- короткий </w:t>
            </w:r>
            <w:proofErr w:type="spellStart"/>
            <w:r w:rsidRPr="004F0276">
              <w:t>втачной</w:t>
            </w:r>
            <w:proofErr w:type="spellEnd"/>
            <w:r w:rsidRPr="004F0276">
              <w:t xml:space="preserve"> рукав с отложной манжетой</w:t>
            </w:r>
          </w:p>
          <w:p w:rsidR="004169C9" w:rsidRPr="004F0276" w:rsidRDefault="004169C9" w:rsidP="004F0276">
            <w:pPr>
              <w:pStyle w:val="Default"/>
              <w:jc w:val="center"/>
            </w:pPr>
            <w:r w:rsidRPr="004F0276">
              <w:t>- отложной воротник</w:t>
            </w:r>
          </w:p>
          <w:p w:rsidR="004169C9" w:rsidRPr="004F0276" w:rsidRDefault="004169C9" w:rsidP="004F0276">
            <w:pPr>
              <w:pStyle w:val="Default"/>
              <w:jc w:val="center"/>
            </w:pPr>
            <w:r w:rsidRPr="004F0276">
              <w:t>- боковые вместительные карманы с наклонным входом</w:t>
            </w:r>
          </w:p>
          <w:p w:rsidR="004169C9" w:rsidRPr="004F0276" w:rsidRDefault="004169C9" w:rsidP="004F0276">
            <w:pPr>
              <w:pStyle w:val="Default"/>
              <w:jc w:val="center"/>
            </w:pPr>
            <w:r w:rsidRPr="004F0276">
              <w:t>- нагрудный ассиметричный карман</w:t>
            </w:r>
          </w:p>
          <w:p w:rsidR="004169C9" w:rsidRPr="004F0276" w:rsidRDefault="004169C9" w:rsidP="004F0276">
            <w:pPr>
              <w:pStyle w:val="Default"/>
              <w:jc w:val="center"/>
            </w:pPr>
            <w:r w:rsidRPr="004F0276">
              <w:t>- регулировка объема по талии вшивным поясом на кнопках</w:t>
            </w:r>
          </w:p>
          <w:p w:rsidR="004169C9" w:rsidRPr="004F0276" w:rsidRDefault="004169C9" w:rsidP="004F0276">
            <w:pPr>
              <w:pStyle w:val="Default"/>
              <w:jc w:val="center"/>
            </w:pPr>
            <w:r w:rsidRPr="004F0276">
              <w:t>БРЮКИ:</w:t>
            </w:r>
          </w:p>
          <w:p w:rsidR="004169C9" w:rsidRPr="004F0276" w:rsidRDefault="004169C9" w:rsidP="004F0276">
            <w:pPr>
              <w:pStyle w:val="Default"/>
              <w:jc w:val="center"/>
            </w:pPr>
            <w:r w:rsidRPr="004F0276">
              <w:t>- прямого силуэта</w:t>
            </w:r>
          </w:p>
          <w:p w:rsidR="004169C9" w:rsidRPr="004F0276" w:rsidRDefault="004169C9" w:rsidP="004F0276">
            <w:pPr>
              <w:pStyle w:val="Default"/>
              <w:jc w:val="center"/>
            </w:pPr>
            <w:r w:rsidRPr="004F0276">
              <w:t>- на притачном поясе на резинке</w:t>
            </w:r>
          </w:p>
          <w:p w:rsidR="004169C9" w:rsidRPr="004F0276" w:rsidRDefault="004169C9" w:rsidP="004F0276">
            <w:pPr>
              <w:pStyle w:val="Default"/>
              <w:jc w:val="center"/>
            </w:pPr>
            <w:r w:rsidRPr="004F0276">
              <w:t>- усиленные боковые швы</w:t>
            </w:r>
          </w:p>
          <w:p w:rsidR="004169C9" w:rsidRPr="004F0276" w:rsidRDefault="004169C9" w:rsidP="004F0276">
            <w:pPr>
              <w:pStyle w:val="Default"/>
              <w:jc w:val="center"/>
            </w:pPr>
            <w:r w:rsidRPr="004F0276">
              <w:t>- цвет в тон куртке</w:t>
            </w:r>
          </w:p>
          <w:p w:rsidR="004169C9" w:rsidRPr="004F0276" w:rsidRDefault="004169C9" w:rsidP="004F0276">
            <w:pPr>
              <w:pStyle w:val="Default"/>
              <w:jc w:val="center"/>
            </w:pPr>
            <w:r w:rsidRPr="004F0276">
              <w:t>Ткань "</w:t>
            </w:r>
            <w:proofErr w:type="spellStart"/>
            <w:r w:rsidRPr="004F0276">
              <w:t>ТиСи</w:t>
            </w:r>
            <w:proofErr w:type="spellEnd"/>
            <w:r w:rsidRPr="004F0276">
              <w:t xml:space="preserve">" 65% полиэфир / 35% хлопок, плотность 120 </w:t>
            </w:r>
            <w:proofErr w:type="spellStart"/>
            <w:r w:rsidRPr="004F0276">
              <w:t>гр</w:t>
            </w:r>
            <w:proofErr w:type="spellEnd"/>
            <w:r w:rsidRPr="004F0276">
              <w:t>/м</w:t>
            </w:r>
            <w:proofErr w:type="gramStart"/>
            <w:r w:rsidRPr="004F0276">
              <w:t>2</w:t>
            </w:r>
            <w:proofErr w:type="gramEnd"/>
            <w:r w:rsidRPr="004F0276">
              <w:t xml:space="preserve">, </w:t>
            </w:r>
            <w:proofErr w:type="spellStart"/>
            <w:r w:rsidRPr="004F0276">
              <w:t>ВО-пропит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7C35" w:rsidRPr="004F0276" w:rsidRDefault="004169C9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37C35" w:rsidRPr="004F0276" w:rsidRDefault="004169C9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27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837C35" w:rsidRPr="00CB5F00" w:rsidTr="004F02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37C35" w:rsidRPr="004F0276" w:rsidRDefault="004F0276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Костюм женский</w:t>
            </w:r>
          </w:p>
          <w:p w:rsidR="00837C35" w:rsidRPr="004F0276" w:rsidRDefault="00837C35" w:rsidP="004F0276">
            <w:pPr>
              <w:pStyle w:val="Default"/>
              <w:jc w:val="center"/>
            </w:pP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 xml:space="preserve">Костюм женский рабочий состоит из двух предметов: блуза + брюки женские. Спецодежда изготовлена в соответствии с ГОСТ, надежно защищает от общих производственных загрязнений. Удлиненная блузка </w:t>
            </w:r>
            <w:proofErr w:type="spellStart"/>
            <w:r w:rsidRPr="004F0276">
              <w:t>полуприталенного</w:t>
            </w:r>
            <w:proofErr w:type="spellEnd"/>
            <w:r w:rsidRPr="004F0276">
              <w:t xml:space="preserve"> силуэта подчеркивает фигуру, не стесняет движения и регулируется по линии талии с помощью вшивного пояса на кнопках. Для хранения мелочей предусмотрены боковые карманы с клапанами. Прямые рабочие брюки оснащены поясом на резинке для комфортной работы в течение длительного периода времени. Лаконичный и современный внешний вид костюма обеспечивают контрастный дизайн, нагрудные декоративные карманы и синие канты на воротнике и карманах, идеально гармонирующие с синими брюками.</w:t>
            </w:r>
          </w:p>
          <w:p w:rsidR="00837C35" w:rsidRPr="004F0276" w:rsidRDefault="00236C64" w:rsidP="004F0276">
            <w:pPr>
              <w:pStyle w:val="Default"/>
              <w:jc w:val="center"/>
            </w:pPr>
            <w:r w:rsidRPr="004F0276">
              <w:t>Ткань "</w:t>
            </w:r>
            <w:proofErr w:type="spellStart"/>
            <w:r w:rsidRPr="004F0276">
              <w:t>ТиСи</w:t>
            </w:r>
            <w:proofErr w:type="spellEnd"/>
            <w:r w:rsidRPr="004F0276">
              <w:t xml:space="preserve">" 65% полиэфир / 35% хлопок, плотность 120 </w:t>
            </w:r>
            <w:proofErr w:type="spellStart"/>
            <w:r w:rsidRPr="004F0276">
              <w:t>гр</w:t>
            </w:r>
            <w:proofErr w:type="spellEnd"/>
            <w:r w:rsidRPr="004F0276">
              <w:t>/м</w:t>
            </w:r>
            <w:proofErr w:type="gramStart"/>
            <w:r w:rsidRPr="004F0276">
              <w:t>2</w:t>
            </w:r>
            <w:proofErr w:type="gramEnd"/>
            <w:r w:rsidRPr="004F0276">
              <w:t xml:space="preserve">, </w:t>
            </w:r>
            <w:proofErr w:type="spellStart"/>
            <w:r w:rsidRPr="004F0276">
              <w:t>ВО-пропит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7C35" w:rsidRPr="004F0276" w:rsidRDefault="00236C64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37C35" w:rsidRPr="004F0276" w:rsidRDefault="00236C64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27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837C35" w:rsidRPr="00CB5F00" w:rsidTr="004F02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37C35" w:rsidRPr="004F0276" w:rsidRDefault="004F0276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Костюм женский</w:t>
            </w:r>
          </w:p>
          <w:p w:rsidR="00837C35" w:rsidRPr="004F0276" w:rsidRDefault="00837C35" w:rsidP="004F0276">
            <w:pPr>
              <w:pStyle w:val="Default"/>
              <w:jc w:val="center"/>
            </w:pP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 xml:space="preserve">Костюм женский рабочий изготовлен в изысканных бирюзовых и синих оттенках в соответствии с ГОСТ. Спецодежда женская защищает от общих производственных загрязнений, механических воздействий и может выступать как медицинская форма, рабочая одежда для салонов красоты, массажных кабинетов и стоматологий. Костюм состоит из двух предметов: блуза женская и брюки. Элегантная блузка </w:t>
            </w:r>
            <w:proofErr w:type="spellStart"/>
            <w:r w:rsidRPr="004F0276">
              <w:t>полуприталенного</w:t>
            </w:r>
            <w:proofErr w:type="spellEnd"/>
            <w:r w:rsidRPr="004F0276">
              <w:t xml:space="preserve"> силуэта не стесняет движения, подчеркивает линию талии, удобно застегивается на «молнию». Оригинальные карманы с контрастной прострочкой придают костюму стильный внешний вид, практичны в повседневной деятельности. Прямые рабочие брюки с поясом на резинке замечательно сидят по фигуре, комфорты для работы. Модель брюк универсальна для женщин разного роста, т.к. </w:t>
            </w:r>
            <w:r w:rsidRPr="004F0276">
              <w:lastRenderedPageBreak/>
              <w:t>регулируется по длине. Премиальные материалы рабочей одежды отличаются износостойкостью, приятны на ощупь</w:t>
            </w:r>
          </w:p>
          <w:p w:rsidR="00837C35" w:rsidRPr="004F0276" w:rsidRDefault="00236C64" w:rsidP="004F0276">
            <w:pPr>
              <w:pStyle w:val="Default"/>
              <w:jc w:val="center"/>
            </w:pPr>
            <w:r w:rsidRPr="004F0276">
              <w:t>Ткань "</w:t>
            </w:r>
            <w:proofErr w:type="spellStart"/>
            <w:r w:rsidRPr="004F0276">
              <w:t>ТиСи</w:t>
            </w:r>
            <w:proofErr w:type="spellEnd"/>
            <w:r w:rsidRPr="004F0276">
              <w:t xml:space="preserve">" 65% полиэфир / 35% хлопок, плотность 120 </w:t>
            </w:r>
            <w:proofErr w:type="spellStart"/>
            <w:r w:rsidRPr="004F0276">
              <w:t>гр</w:t>
            </w:r>
            <w:proofErr w:type="spellEnd"/>
            <w:r w:rsidRPr="004F0276">
              <w:t>/м</w:t>
            </w:r>
            <w:proofErr w:type="gramStart"/>
            <w:r w:rsidRPr="004F0276">
              <w:t>2</w:t>
            </w:r>
            <w:proofErr w:type="gramEnd"/>
            <w:r w:rsidRPr="004F0276">
              <w:t xml:space="preserve">, </w:t>
            </w:r>
            <w:proofErr w:type="spellStart"/>
            <w:r w:rsidRPr="004F0276">
              <w:t>ВО-пропит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7C35" w:rsidRPr="004F0276" w:rsidRDefault="00236C64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76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37C35" w:rsidRPr="004F0276" w:rsidRDefault="00236C64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27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837C35" w:rsidRPr="00CB5F00" w:rsidTr="004F02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37C35" w:rsidRPr="004F0276" w:rsidRDefault="004F0276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Костюм женский</w:t>
            </w:r>
          </w:p>
          <w:p w:rsidR="00837C35" w:rsidRPr="004F0276" w:rsidRDefault="00837C35" w:rsidP="004F0276">
            <w:pPr>
              <w:pStyle w:val="Default"/>
              <w:jc w:val="center"/>
            </w:pP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БЛУЗА:</w:t>
            </w:r>
          </w:p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- полуприлегающего силуэта</w:t>
            </w:r>
          </w:p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- по линии талии кулиса, для регулировки ширины изделия</w:t>
            </w:r>
          </w:p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- на нижней части блузы расположены вместительные карманы</w:t>
            </w:r>
          </w:p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- рукава короткие</w:t>
            </w:r>
          </w:p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БРЮКИ:</w:t>
            </w:r>
          </w:p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- прямого силуэта</w:t>
            </w:r>
          </w:p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- пояс на резинке с вставкой по центру передней части</w:t>
            </w:r>
          </w:p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- на передних половинках брюк расположены боковые карманы</w:t>
            </w:r>
          </w:p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- низ брюк обработан манжетой с резинкой</w:t>
            </w:r>
          </w:p>
          <w:p w:rsidR="00837C35" w:rsidRPr="004F0276" w:rsidRDefault="00236C64" w:rsidP="004F0276">
            <w:pPr>
              <w:pStyle w:val="Default"/>
              <w:jc w:val="center"/>
            </w:pPr>
            <w:r w:rsidRPr="004F0276">
              <w:t>Ткань "</w:t>
            </w:r>
            <w:proofErr w:type="spellStart"/>
            <w:r w:rsidRPr="004F0276">
              <w:t>Коттон-Рич</w:t>
            </w:r>
            <w:proofErr w:type="spellEnd"/>
            <w:r w:rsidRPr="004F0276">
              <w:t xml:space="preserve">" 60% хлопок / 40% полиэфир, плотность 130 </w:t>
            </w:r>
            <w:proofErr w:type="spellStart"/>
            <w:r w:rsidRPr="004F0276">
              <w:t>гр</w:t>
            </w:r>
            <w:proofErr w:type="spellEnd"/>
            <w:r w:rsidRPr="004F0276">
              <w:t>/м</w:t>
            </w:r>
            <w:proofErr w:type="gramStart"/>
            <w:r w:rsidRPr="004F0276">
              <w:t>2</w:t>
            </w:r>
            <w:proofErr w:type="gramEnd"/>
            <w:r w:rsidRPr="004F0276">
              <w:t xml:space="preserve">, </w:t>
            </w:r>
            <w:proofErr w:type="spellStart"/>
            <w:r w:rsidRPr="004F0276">
              <w:t>ВО-пропит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7C35" w:rsidRPr="004F0276" w:rsidRDefault="00236C64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37C35" w:rsidRPr="004F0276" w:rsidRDefault="00236C64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27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837C35" w:rsidRPr="00CB5F00" w:rsidTr="004F02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37C35" w:rsidRPr="004F0276" w:rsidRDefault="004F0276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Костюм женский</w:t>
            </w:r>
          </w:p>
          <w:p w:rsidR="00837C35" w:rsidRPr="004F0276" w:rsidRDefault="00837C35" w:rsidP="004F0276">
            <w:pPr>
              <w:pStyle w:val="Default"/>
              <w:jc w:val="center"/>
            </w:pP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БЛУЗА:</w:t>
            </w:r>
          </w:p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- полуприлегающего силуэта</w:t>
            </w:r>
          </w:p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- по линии талии кулиса, для регулировки ширины изделия</w:t>
            </w:r>
          </w:p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- на нижней части блузы расположены вместительные карманы</w:t>
            </w:r>
          </w:p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- рукава короткие</w:t>
            </w:r>
          </w:p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БРЮКИ:</w:t>
            </w:r>
          </w:p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- прямого силуэта</w:t>
            </w:r>
          </w:p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- пояс на резинке с вставкой по центру передней части</w:t>
            </w:r>
          </w:p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- на передних половинках брюк расположены боковые карманы</w:t>
            </w:r>
          </w:p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- низ брюк обработан манжетой с резинкой</w:t>
            </w:r>
          </w:p>
          <w:p w:rsidR="00837C35" w:rsidRPr="004F0276" w:rsidRDefault="00236C64" w:rsidP="004F0276">
            <w:pPr>
              <w:pStyle w:val="Default"/>
              <w:jc w:val="center"/>
            </w:pPr>
            <w:r w:rsidRPr="004F0276">
              <w:t>Ткань "</w:t>
            </w:r>
            <w:proofErr w:type="spellStart"/>
            <w:r w:rsidRPr="004F0276">
              <w:t>ТиСи</w:t>
            </w:r>
            <w:proofErr w:type="spellEnd"/>
            <w:r w:rsidRPr="004F0276">
              <w:t xml:space="preserve">" 65% полиэфир / 35% хлопок, плотность 120 </w:t>
            </w:r>
            <w:proofErr w:type="spellStart"/>
            <w:r w:rsidRPr="004F0276">
              <w:t>гр</w:t>
            </w:r>
            <w:proofErr w:type="spellEnd"/>
            <w:r w:rsidRPr="004F0276">
              <w:t>/м</w:t>
            </w:r>
            <w:proofErr w:type="gramStart"/>
            <w:r w:rsidRPr="004F0276">
              <w:t>2</w:t>
            </w:r>
            <w:proofErr w:type="gramEnd"/>
            <w:r w:rsidRPr="004F0276">
              <w:t xml:space="preserve">, </w:t>
            </w:r>
            <w:proofErr w:type="spellStart"/>
            <w:r w:rsidRPr="004F0276">
              <w:t>ВО-пропит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7C35" w:rsidRPr="004F0276" w:rsidRDefault="00236C64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37C35" w:rsidRPr="004F0276" w:rsidRDefault="00236C64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27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837C35" w:rsidRPr="00CB5F00" w:rsidTr="004F02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37C35" w:rsidRPr="004F0276" w:rsidRDefault="004F0276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Костюм женский</w:t>
            </w:r>
          </w:p>
          <w:p w:rsidR="00837C35" w:rsidRPr="004F0276" w:rsidRDefault="00837C35" w:rsidP="004F0276">
            <w:pPr>
              <w:pStyle w:val="Default"/>
              <w:jc w:val="center"/>
            </w:pP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БЛУЗА:</w:t>
            </w:r>
          </w:p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- полуприлегающего силуэта</w:t>
            </w:r>
          </w:p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- по линии талии кулиса, для регулировки ширины изделия</w:t>
            </w:r>
          </w:p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- на нижней части блузы расположены вместительные карманы</w:t>
            </w:r>
          </w:p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- рукава короткие</w:t>
            </w:r>
          </w:p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БРЮКИ:</w:t>
            </w:r>
          </w:p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- прямого силуэта</w:t>
            </w:r>
          </w:p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- пояс на резинке с вставкой по центру передней части</w:t>
            </w:r>
          </w:p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- на передних половинках брюк расположены боковые карманы</w:t>
            </w:r>
          </w:p>
          <w:p w:rsidR="00837C35" w:rsidRPr="004F0276" w:rsidRDefault="00236C64" w:rsidP="004F0276">
            <w:pPr>
              <w:pStyle w:val="Default"/>
              <w:jc w:val="center"/>
            </w:pPr>
            <w:r w:rsidRPr="004F0276">
              <w:t>- низ брюк обработан манжетой с резинкой</w:t>
            </w:r>
          </w:p>
          <w:p w:rsidR="00236C64" w:rsidRPr="004F0276" w:rsidRDefault="00236C64" w:rsidP="004F0276">
            <w:pPr>
              <w:pStyle w:val="Default"/>
              <w:jc w:val="center"/>
            </w:pPr>
            <w:r w:rsidRPr="004F0276">
              <w:t>Ткань "</w:t>
            </w:r>
            <w:proofErr w:type="spellStart"/>
            <w:r w:rsidRPr="004F0276">
              <w:t>ТиСи</w:t>
            </w:r>
            <w:proofErr w:type="spellEnd"/>
            <w:r w:rsidRPr="004F0276">
              <w:t xml:space="preserve">" 65% полиэфир / 35% хлопок, плотность 120 </w:t>
            </w:r>
            <w:proofErr w:type="spellStart"/>
            <w:r w:rsidRPr="004F0276">
              <w:t>гр</w:t>
            </w:r>
            <w:proofErr w:type="spellEnd"/>
            <w:r w:rsidRPr="004F0276">
              <w:t>/м</w:t>
            </w:r>
            <w:proofErr w:type="gramStart"/>
            <w:r w:rsidRPr="004F0276">
              <w:t>2</w:t>
            </w:r>
            <w:proofErr w:type="gramEnd"/>
            <w:r w:rsidRPr="004F0276">
              <w:t xml:space="preserve">, </w:t>
            </w:r>
            <w:proofErr w:type="spellStart"/>
            <w:r w:rsidRPr="004F0276">
              <w:t>ВО-пропитка</w:t>
            </w:r>
            <w:proofErr w:type="spellEnd"/>
          </w:p>
          <w:p w:rsidR="00236C64" w:rsidRPr="004F0276" w:rsidRDefault="00236C64" w:rsidP="004F0276">
            <w:pPr>
              <w:pStyle w:val="Default"/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7C35" w:rsidRPr="004F0276" w:rsidRDefault="00236C64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37C35" w:rsidRPr="004F0276" w:rsidRDefault="00236C64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27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F0276" w:rsidRPr="00CB5F00" w:rsidTr="004F02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F0276" w:rsidRPr="004F0276" w:rsidRDefault="004F0276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4F0276" w:rsidRPr="004F0276" w:rsidRDefault="004F0276" w:rsidP="004F0276">
            <w:pPr>
              <w:pStyle w:val="Default"/>
              <w:jc w:val="center"/>
            </w:pPr>
            <w:r w:rsidRPr="004F0276">
              <w:t>Костюм женский</w:t>
            </w:r>
          </w:p>
          <w:p w:rsidR="004F0276" w:rsidRPr="004F0276" w:rsidRDefault="004F0276" w:rsidP="004F0276">
            <w:pPr>
              <w:pStyle w:val="Default"/>
              <w:jc w:val="center"/>
            </w:pP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4F0276" w:rsidRPr="004F0276" w:rsidRDefault="004F0276" w:rsidP="004F0276">
            <w:pPr>
              <w:pStyle w:val="Default"/>
              <w:jc w:val="center"/>
            </w:pPr>
            <w:r w:rsidRPr="004F0276">
              <w:t>БЛУЗА:</w:t>
            </w:r>
          </w:p>
          <w:p w:rsidR="004F0276" w:rsidRPr="004F0276" w:rsidRDefault="004F0276" w:rsidP="004F0276">
            <w:pPr>
              <w:pStyle w:val="Default"/>
              <w:jc w:val="center"/>
            </w:pPr>
            <w:r w:rsidRPr="004F0276">
              <w:t>- полуприлегающего силуэта</w:t>
            </w:r>
          </w:p>
          <w:p w:rsidR="004F0276" w:rsidRPr="004F0276" w:rsidRDefault="004F0276" w:rsidP="004F0276">
            <w:pPr>
              <w:pStyle w:val="Default"/>
              <w:jc w:val="center"/>
            </w:pPr>
            <w:r w:rsidRPr="004F0276">
              <w:t>- по линии талии кулиса, для регулировки ширины изделия</w:t>
            </w:r>
          </w:p>
          <w:p w:rsidR="004F0276" w:rsidRPr="004F0276" w:rsidRDefault="004F0276" w:rsidP="004F0276">
            <w:pPr>
              <w:pStyle w:val="Default"/>
              <w:jc w:val="center"/>
            </w:pPr>
            <w:r w:rsidRPr="004F0276">
              <w:lastRenderedPageBreak/>
              <w:t>- на нижней части блузы расположены вместительные карманы</w:t>
            </w:r>
          </w:p>
          <w:p w:rsidR="004F0276" w:rsidRPr="004F0276" w:rsidRDefault="004F0276" w:rsidP="004F0276">
            <w:pPr>
              <w:pStyle w:val="Default"/>
              <w:jc w:val="center"/>
            </w:pPr>
            <w:r w:rsidRPr="004F0276">
              <w:t>- рукава короткие</w:t>
            </w:r>
          </w:p>
          <w:p w:rsidR="004F0276" w:rsidRPr="004F0276" w:rsidRDefault="004F0276" w:rsidP="004F0276">
            <w:pPr>
              <w:pStyle w:val="Default"/>
              <w:jc w:val="center"/>
            </w:pPr>
            <w:r w:rsidRPr="004F0276">
              <w:t>БРЮКИ:</w:t>
            </w:r>
          </w:p>
          <w:p w:rsidR="004F0276" w:rsidRPr="004F0276" w:rsidRDefault="004F0276" w:rsidP="004F0276">
            <w:pPr>
              <w:pStyle w:val="Default"/>
              <w:jc w:val="center"/>
            </w:pPr>
            <w:r w:rsidRPr="004F0276">
              <w:t>- прямого силуэта</w:t>
            </w:r>
          </w:p>
          <w:p w:rsidR="004F0276" w:rsidRPr="004F0276" w:rsidRDefault="004F0276" w:rsidP="004F0276">
            <w:pPr>
              <w:pStyle w:val="Default"/>
              <w:jc w:val="center"/>
            </w:pPr>
            <w:r w:rsidRPr="004F0276">
              <w:t>- пояс на резинке с вставкой по центру передней части</w:t>
            </w:r>
          </w:p>
          <w:p w:rsidR="004F0276" w:rsidRPr="004F0276" w:rsidRDefault="004F0276" w:rsidP="004F0276">
            <w:pPr>
              <w:pStyle w:val="Default"/>
              <w:jc w:val="center"/>
            </w:pPr>
            <w:r w:rsidRPr="004F0276">
              <w:t>- на передних половинках брюк расположены боковые карманы</w:t>
            </w:r>
          </w:p>
          <w:p w:rsidR="004F0276" w:rsidRPr="004F0276" w:rsidRDefault="004F0276" w:rsidP="004F0276">
            <w:pPr>
              <w:pStyle w:val="Default"/>
              <w:jc w:val="center"/>
            </w:pPr>
            <w:r w:rsidRPr="004F0276">
              <w:t>- низ брюк обработан манжетой с резинкой</w:t>
            </w:r>
          </w:p>
          <w:p w:rsidR="004F0276" w:rsidRPr="004F0276" w:rsidRDefault="004F0276" w:rsidP="004F0276">
            <w:pPr>
              <w:pStyle w:val="Default"/>
              <w:jc w:val="center"/>
            </w:pPr>
            <w:r w:rsidRPr="004F0276">
              <w:t>Ткань "</w:t>
            </w:r>
            <w:proofErr w:type="spellStart"/>
            <w:r w:rsidRPr="004F0276">
              <w:t>ТиСи</w:t>
            </w:r>
            <w:proofErr w:type="spellEnd"/>
            <w:r w:rsidRPr="004F0276">
              <w:t xml:space="preserve">" 65% полиэфир / 35% хлопок, плотность 120 </w:t>
            </w:r>
            <w:proofErr w:type="spellStart"/>
            <w:r w:rsidRPr="004F0276">
              <w:t>гр</w:t>
            </w:r>
            <w:proofErr w:type="spellEnd"/>
            <w:r w:rsidRPr="004F0276">
              <w:t>/м</w:t>
            </w:r>
            <w:proofErr w:type="gramStart"/>
            <w:r w:rsidRPr="004F0276">
              <w:t>2</w:t>
            </w:r>
            <w:proofErr w:type="gramEnd"/>
            <w:r w:rsidRPr="004F0276">
              <w:t xml:space="preserve">, </w:t>
            </w:r>
            <w:proofErr w:type="spellStart"/>
            <w:r w:rsidRPr="004F0276">
              <w:t>ВО-пропит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F0276" w:rsidRPr="004F0276" w:rsidRDefault="004F0276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7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4F0276" w:rsidRPr="004F0276" w:rsidRDefault="004F0276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27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F0276" w:rsidRPr="00CB5F00" w:rsidTr="004F0276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F0276" w:rsidRPr="004F0276" w:rsidRDefault="004F0276" w:rsidP="004F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4F0276" w:rsidRPr="004F0276" w:rsidRDefault="004F0276" w:rsidP="004F0276">
            <w:pPr>
              <w:pStyle w:val="Default"/>
              <w:jc w:val="center"/>
            </w:pPr>
            <w:r w:rsidRPr="004F0276">
              <w:t>Брюки женские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4F0276" w:rsidRPr="004F0276" w:rsidRDefault="004F0276" w:rsidP="004F0276">
            <w:pPr>
              <w:pStyle w:val="Default"/>
              <w:jc w:val="center"/>
            </w:pPr>
            <w:r w:rsidRPr="004F0276">
              <w:t>- прямого силуэта</w:t>
            </w:r>
          </w:p>
          <w:p w:rsidR="004F0276" w:rsidRPr="004F0276" w:rsidRDefault="004F0276" w:rsidP="004F0276">
            <w:pPr>
              <w:pStyle w:val="Default"/>
              <w:jc w:val="center"/>
            </w:pPr>
            <w:r w:rsidRPr="004F0276">
              <w:t>- пояс на резинке с вставкой по центру передней части</w:t>
            </w:r>
          </w:p>
          <w:p w:rsidR="004F0276" w:rsidRPr="004F0276" w:rsidRDefault="004F0276" w:rsidP="004F0276">
            <w:pPr>
              <w:pStyle w:val="Default"/>
              <w:jc w:val="center"/>
            </w:pPr>
            <w:r w:rsidRPr="004F0276">
              <w:t>- на передних половинках брюк расположены боковые карманы</w:t>
            </w:r>
          </w:p>
          <w:p w:rsidR="004F0276" w:rsidRPr="004F0276" w:rsidRDefault="004F0276" w:rsidP="004F0276">
            <w:pPr>
              <w:pStyle w:val="Default"/>
              <w:jc w:val="center"/>
            </w:pPr>
            <w:r w:rsidRPr="004F0276">
              <w:t xml:space="preserve">- низ брюк обработан швом </w:t>
            </w:r>
            <w:proofErr w:type="spellStart"/>
            <w:r w:rsidRPr="004F0276">
              <w:t>вподгибку</w:t>
            </w:r>
            <w:proofErr w:type="spellEnd"/>
            <w:r w:rsidRPr="004F0276">
              <w:t>.</w:t>
            </w:r>
          </w:p>
          <w:p w:rsidR="004F0276" w:rsidRPr="004F0276" w:rsidRDefault="004F0276" w:rsidP="004F0276">
            <w:pPr>
              <w:pStyle w:val="Default"/>
              <w:jc w:val="center"/>
            </w:pPr>
            <w:r w:rsidRPr="004F0276">
              <w:t>Цвет: фиолетовый</w:t>
            </w:r>
          </w:p>
          <w:p w:rsidR="004F0276" w:rsidRPr="004F0276" w:rsidRDefault="004F0276" w:rsidP="004F0276">
            <w:pPr>
              <w:pStyle w:val="Default"/>
              <w:jc w:val="center"/>
            </w:pPr>
            <w:r w:rsidRPr="004F0276">
              <w:t>Ткань "</w:t>
            </w:r>
            <w:proofErr w:type="spellStart"/>
            <w:r w:rsidRPr="004F0276">
              <w:t>ТиСи</w:t>
            </w:r>
            <w:proofErr w:type="spellEnd"/>
            <w:r w:rsidRPr="004F0276">
              <w:t xml:space="preserve">" 65% полиэфир / 35% хлопок, плотность 120 </w:t>
            </w:r>
            <w:proofErr w:type="spellStart"/>
            <w:r w:rsidRPr="004F0276">
              <w:t>гр</w:t>
            </w:r>
            <w:proofErr w:type="spellEnd"/>
            <w:r w:rsidRPr="004F0276">
              <w:t>/м</w:t>
            </w:r>
            <w:proofErr w:type="gramStart"/>
            <w:r w:rsidRPr="004F0276">
              <w:t>2</w:t>
            </w:r>
            <w:proofErr w:type="gramEnd"/>
            <w:r w:rsidRPr="004F0276">
              <w:t xml:space="preserve">, </w:t>
            </w:r>
            <w:proofErr w:type="spellStart"/>
            <w:r w:rsidRPr="004F0276">
              <w:t>ВО-пропит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F0276" w:rsidRPr="004F0276" w:rsidRDefault="004F0276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4F0276" w:rsidRPr="004F0276" w:rsidRDefault="004F0276" w:rsidP="004F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27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851D67" w:rsidRPr="00916581" w:rsidRDefault="00851D67" w:rsidP="00851D67">
      <w:pPr>
        <w:spacing w:after="0" w:line="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304A1E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304A1E" w:rsidP="0085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4A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304A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04A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риста семьдесят девять тысяч девятьсот десять) рублей 67 коп.</w:t>
            </w:r>
          </w:p>
        </w:tc>
      </w:tr>
      <w:tr w:rsidR="00E450D9" w:rsidRPr="00315FB1" w:rsidTr="002D6135">
        <w:trPr>
          <w:trHeight w:val="1147"/>
        </w:trPr>
        <w:tc>
          <w:tcPr>
            <w:tcW w:w="873" w:type="pct"/>
          </w:tcPr>
          <w:p w:rsidR="00E450D9" w:rsidRPr="00916581" w:rsidRDefault="00E450D9" w:rsidP="00304A1E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304A1E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304A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304A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304A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304A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2258F" w:rsidRDefault="00E2258F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E2258F" w:rsidRDefault="00E2258F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Республика Коми, 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</w:t>
            </w:r>
            <w:r w:rsidR="004D38EB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304A1E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ечора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, ул.</w:t>
            </w:r>
            <w:r w:rsidR="004D38EB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304A1E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Н.</w:t>
            </w:r>
            <w:r w:rsidR="00312A12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стровского, д.35А</w:t>
            </w:r>
          </w:p>
          <w:p w:rsidR="00E2258F" w:rsidRPr="00DB0969" w:rsidRDefault="00E2258F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 w:rsidR="006237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Default="0062375B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Pr="00916581" w:rsidRDefault="0062375B" w:rsidP="006237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50" w:type="pct"/>
          </w:tcPr>
          <w:p w:rsidR="00E450D9" w:rsidRPr="006F06B1" w:rsidRDefault="00852B22" w:rsidP="004D38EB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щик осуществляет поставку Товара по заявке Покупателя. Срок исполнения заяв</w:t>
            </w:r>
            <w:r w:rsidR="004D38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 не должен составлять более 30</w:t>
            </w:r>
            <w:r w:rsidRPr="0085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4D38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идцать</w:t>
            </w:r>
            <w:r w:rsidRPr="0085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 календарных дней с момента получения Поставщиком заявки Покупателя. Заявка направляется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5D5636" w:rsidRPr="00916581" w:rsidRDefault="005D5636" w:rsidP="00304A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E450D9" w:rsidRPr="006F06B1" w:rsidRDefault="001C7A99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304A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852B22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лата Товара производится Покупателем в течение 45 дней после принятия Товара Покупателем в полном объеме и подписания Сторонами товарной накладной формы (ТОРГ-12)/Универсального передаточного документа (УПД) путем перечисления денежных средств на расчетный счет Поставщика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2D6135">
      <w:pgSz w:w="11906" w:h="16838"/>
      <w:pgMar w:top="426" w:right="850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20659"/>
    <w:rsid w:val="000222C7"/>
    <w:rsid w:val="00035BAB"/>
    <w:rsid w:val="00040BF1"/>
    <w:rsid w:val="000548CC"/>
    <w:rsid w:val="0009167F"/>
    <w:rsid w:val="000B3538"/>
    <w:rsid w:val="000B5C9F"/>
    <w:rsid w:val="000E2898"/>
    <w:rsid w:val="000E4043"/>
    <w:rsid w:val="000F36B9"/>
    <w:rsid w:val="001022C6"/>
    <w:rsid w:val="00110E09"/>
    <w:rsid w:val="00113485"/>
    <w:rsid w:val="00115A7A"/>
    <w:rsid w:val="00131267"/>
    <w:rsid w:val="001419EF"/>
    <w:rsid w:val="0014384A"/>
    <w:rsid w:val="00163908"/>
    <w:rsid w:val="0017660D"/>
    <w:rsid w:val="00197DCD"/>
    <w:rsid w:val="001C5C2D"/>
    <w:rsid w:val="001C7A99"/>
    <w:rsid w:val="001F0183"/>
    <w:rsid w:val="00204D59"/>
    <w:rsid w:val="00210B39"/>
    <w:rsid w:val="00215739"/>
    <w:rsid w:val="00236C64"/>
    <w:rsid w:val="00241F6D"/>
    <w:rsid w:val="002468EE"/>
    <w:rsid w:val="0025239B"/>
    <w:rsid w:val="002551CB"/>
    <w:rsid w:val="00271E34"/>
    <w:rsid w:val="00282ABF"/>
    <w:rsid w:val="002B3D94"/>
    <w:rsid w:val="002C583E"/>
    <w:rsid w:val="002D6135"/>
    <w:rsid w:val="002F1658"/>
    <w:rsid w:val="00304A1E"/>
    <w:rsid w:val="00312A12"/>
    <w:rsid w:val="003438EF"/>
    <w:rsid w:val="00352359"/>
    <w:rsid w:val="00356718"/>
    <w:rsid w:val="003570CA"/>
    <w:rsid w:val="003B017C"/>
    <w:rsid w:val="00413100"/>
    <w:rsid w:val="004169C9"/>
    <w:rsid w:val="00454D8D"/>
    <w:rsid w:val="00460F3A"/>
    <w:rsid w:val="00490A6E"/>
    <w:rsid w:val="004919D7"/>
    <w:rsid w:val="004D2E95"/>
    <w:rsid w:val="004D38EB"/>
    <w:rsid w:val="004E48FF"/>
    <w:rsid w:val="004F0276"/>
    <w:rsid w:val="00505E07"/>
    <w:rsid w:val="00522501"/>
    <w:rsid w:val="0053125A"/>
    <w:rsid w:val="00532940"/>
    <w:rsid w:val="00533036"/>
    <w:rsid w:val="0053393D"/>
    <w:rsid w:val="00574007"/>
    <w:rsid w:val="0058289B"/>
    <w:rsid w:val="005B0D90"/>
    <w:rsid w:val="005C461C"/>
    <w:rsid w:val="005D290C"/>
    <w:rsid w:val="005D5636"/>
    <w:rsid w:val="005F4C17"/>
    <w:rsid w:val="00603D7F"/>
    <w:rsid w:val="006128F3"/>
    <w:rsid w:val="0062375B"/>
    <w:rsid w:val="00626EAA"/>
    <w:rsid w:val="00646128"/>
    <w:rsid w:val="006500CF"/>
    <w:rsid w:val="00651956"/>
    <w:rsid w:val="006B21FA"/>
    <w:rsid w:val="006C2E4B"/>
    <w:rsid w:val="006E0564"/>
    <w:rsid w:val="006F3B93"/>
    <w:rsid w:val="00705770"/>
    <w:rsid w:val="00712868"/>
    <w:rsid w:val="00712E05"/>
    <w:rsid w:val="00726DBD"/>
    <w:rsid w:val="00770244"/>
    <w:rsid w:val="0079546A"/>
    <w:rsid w:val="007A02B5"/>
    <w:rsid w:val="007A422B"/>
    <w:rsid w:val="007C16E2"/>
    <w:rsid w:val="007E2098"/>
    <w:rsid w:val="007F1CEC"/>
    <w:rsid w:val="007F6995"/>
    <w:rsid w:val="0080185C"/>
    <w:rsid w:val="00803EC8"/>
    <w:rsid w:val="0083405B"/>
    <w:rsid w:val="00837C35"/>
    <w:rsid w:val="00842BF6"/>
    <w:rsid w:val="00850206"/>
    <w:rsid w:val="00851D67"/>
    <w:rsid w:val="00852B22"/>
    <w:rsid w:val="00860B24"/>
    <w:rsid w:val="00871709"/>
    <w:rsid w:val="008A02E5"/>
    <w:rsid w:val="008A6073"/>
    <w:rsid w:val="008B3B78"/>
    <w:rsid w:val="008E1A51"/>
    <w:rsid w:val="008F0698"/>
    <w:rsid w:val="00914F30"/>
    <w:rsid w:val="00940A4D"/>
    <w:rsid w:val="00944B54"/>
    <w:rsid w:val="00950AEF"/>
    <w:rsid w:val="00953989"/>
    <w:rsid w:val="009757A9"/>
    <w:rsid w:val="00977708"/>
    <w:rsid w:val="00977B43"/>
    <w:rsid w:val="009814C0"/>
    <w:rsid w:val="00986F33"/>
    <w:rsid w:val="00994CF9"/>
    <w:rsid w:val="009D1DEC"/>
    <w:rsid w:val="009D31DF"/>
    <w:rsid w:val="009D434B"/>
    <w:rsid w:val="00A00479"/>
    <w:rsid w:val="00A13E27"/>
    <w:rsid w:val="00A21C40"/>
    <w:rsid w:val="00A22CB7"/>
    <w:rsid w:val="00A47193"/>
    <w:rsid w:val="00A51FD9"/>
    <w:rsid w:val="00A57411"/>
    <w:rsid w:val="00A748C8"/>
    <w:rsid w:val="00A77FE5"/>
    <w:rsid w:val="00A80C25"/>
    <w:rsid w:val="00A815BA"/>
    <w:rsid w:val="00A817CB"/>
    <w:rsid w:val="00A9416B"/>
    <w:rsid w:val="00AA3142"/>
    <w:rsid w:val="00AA5C90"/>
    <w:rsid w:val="00AA7FFD"/>
    <w:rsid w:val="00AC43DA"/>
    <w:rsid w:val="00AC6DB4"/>
    <w:rsid w:val="00AE4D2E"/>
    <w:rsid w:val="00B2017A"/>
    <w:rsid w:val="00B33FCC"/>
    <w:rsid w:val="00B41997"/>
    <w:rsid w:val="00B421FA"/>
    <w:rsid w:val="00B71683"/>
    <w:rsid w:val="00B81A30"/>
    <w:rsid w:val="00BB7C33"/>
    <w:rsid w:val="00BD6A69"/>
    <w:rsid w:val="00BD7927"/>
    <w:rsid w:val="00BE2FB2"/>
    <w:rsid w:val="00BE3135"/>
    <w:rsid w:val="00BF28A6"/>
    <w:rsid w:val="00BF7801"/>
    <w:rsid w:val="00C06F2C"/>
    <w:rsid w:val="00C1129B"/>
    <w:rsid w:val="00C14E53"/>
    <w:rsid w:val="00C1613C"/>
    <w:rsid w:val="00C27F5B"/>
    <w:rsid w:val="00C36BB4"/>
    <w:rsid w:val="00C44C39"/>
    <w:rsid w:val="00C72F7E"/>
    <w:rsid w:val="00C81977"/>
    <w:rsid w:val="00C85B10"/>
    <w:rsid w:val="00C9660C"/>
    <w:rsid w:val="00CB4AB0"/>
    <w:rsid w:val="00CB5F00"/>
    <w:rsid w:val="00CC4F85"/>
    <w:rsid w:val="00CE0CC0"/>
    <w:rsid w:val="00CE61F8"/>
    <w:rsid w:val="00D06968"/>
    <w:rsid w:val="00D218C6"/>
    <w:rsid w:val="00D4347D"/>
    <w:rsid w:val="00D4529F"/>
    <w:rsid w:val="00D92202"/>
    <w:rsid w:val="00D95A66"/>
    <w:rsid w:val="00DB0969"/>
    <w:rsid w:val="00DC3D10"/>
    <w:rsid w:val="00DD38CE"/>
    <w:rsid w:val="00DE082F"/>
    <w:rsid w:val="00DE1D75"/>
    <w:rsid w:val="00DF39A7"/>
    <w:rsid w:val="00E02095"/>
    <w:rsid w:val="00E07B08"/>
    <w:rsid w:val="00E2258F"/>
    <w:rsid w:val="00E450D9"/>
    <w:rsid w:val="00E52B39"/>
    <w:rsid w:val="00E5315B"/>
    <w:rsid w:val="00E6206B"/>
    <w:rsid w:val="00ED1CEE"/>
    <w:rsid w:val="00ED214B"/>
    <w:rsid w:val="00ED41B5"/>
    <w:rsid w:val="00ED5DEB"/>
    <w:rsid w:val="00EF6D99"/>
    <w:rsid w:val="00F10A75"/>
    <w:rsid w:val="00F324C0"/>
    <w:rsid w:val="00F37154"/>
    <w:rsid w:val="00F77C5E"/>
    <w:rsid w:val="00F92712"/>
    <w:rsid w:val="00FA30FB"/>
    <w:rsid w:val="00FB4ED8"/>
    <w:rsid w:val="00FC0F6B"/>
    <w:rsid w:val="00FE41B3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C0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0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8A0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41D3E-BCFE-4F5F-95A7-D968C72D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1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22</cp:revision>
  <cp:lastPrinted>2021-03-24T08:38:00Z</cp:lastPrinted>
  <dcterms:created xsi:type="dcterms:W3CDTF">2023-02-02T06:43:00Z</dcterms:created>
  <dcterms:modified xsi:type="dcterms:W3CDTF">2023-05-12T08:03:00Z</dcterms:modified>
</cp:coreProperties>
</file>